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3B3485" w14:textId="77777777" w:rsidR="00245D01" w:rsidRPr="006662E4" w:rsidRDefault="00245D01" w:rsidP="00245D01">
      <w:pPr>
        <w:rPr>
          <w:rFonts w:ascii="Calibri" w:hAnsi="Calibri" w:cs="Calibri"/>
        </w:rPr>
      </w:pPr>
    </w:p>
    <w:p w14:paraId="075ACF86" w14:textId="77777777" w:rsidR="00245D01" w:rsidRPr="006662E4" w:rsidRDefault="00245D01" w:rsidP="00245D01">
      <w:pPr>
        <w:jc w:val="center"/>
        <w:rPr>
          <w:rFonts w:ascii="Calibri" w:hAnsi="Calibri" w:cs="Calibri"/>
          <w:b/>
          <w:bCs/>
          <w:lang w:eastAsia="en-GB"/>
        </w:rPr>
      </w:pPr>
      <w:r w:rsidRPr="006662E4">
        <w:rPr>
          <w:rFonts w:ascii="Calibri" w:hAnsi="Calibri" w:cs="Calibri"/>
          <w:b/>
          <w:bCs/>
        </w:rPr>
        <w:t>Nursery Sessions 2020/2021</w:t>
      </w:r>
    </w:p>
    <w:p w14:paraId="56293EBC" w14:textId="7261140F" w:rsidR="00446451" w:rsidRPr="00245D01" w:rsidRDefault="008E53F3" w:rsidP="00245D01">
      <w:pPr>
        <w:rPr>
          <w:color w:val="800000"/>
          <w:sz w:val="32"/>
          <w:szCs w:val="32"/>
        </w:rPr>
      </w:pPr>
      <w:r w:rsidRPr="00B91F70">
        <w:rPr>
          <w:noProof/>
          <w:lang w:val="en-US"/>
        </w:rPr>
        <w:drawing>
          <wp:anchor distT="0" distB="0" distL="114300" distR="114300" simplePos="0" relativeHeight="251657728" behindDoc="1" locked="0" layoutInCell="1" allowOverlap="1" wp14:anchorId="52702215" wp14:editId="07777777">
            <wp:simplePos x="0" y="0"/>
            <wp:positionH relativeFrom="column">
              <wp:posOffset>5400675</wp:posOffset>
            </wp:positionH>
            <wp:positionV relativeFrom="paragraph">
              <wp:posOffset>-490855</wp:posOffset>
            </wp:positionV>
            <wp:extent cx="712470" cy="70231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431273" w:rsidRDefault="00431273" w:rsidP="006F5CED">
      <w:pPr>
        <w:rPr>
          <w:rFonts w:ascii="Comic Sans MS" w:hAnsi="Comic Sans MS"/>
          <w:sz w:val="20"/>
          <w:szCs w:val="20"/>
        </w:rPr>
      </w:pPr>
    </w:p>
    <w:p w14:paraId="667530C8" w14:textId="77777777" w:rsidR="0091666C" w:rsidRPr="006662E4" w:rsidRDefault="0091666C" w:rsidP="0091666C">
      <w:pPr>
        <w:rPr>
          <w:rFonts w:ascii="Calibri" w:hAnsi="Calibri" w:cs="Calibri"/>
        </w:rPr>
      </w:pPr>
      <w:r w:rsidRPr="006662E4">
        <w:rPr>
          <w:rFonts w:ascii="Calibri" w:hAnsi="Calibri" w:cs="Calibri"/>
        </w:rPr>
        <w:t>Dear Parents,</w:t>
      </w:r>
    </w:p>
    <w:p w14:paraId="5DAB6C7B" w14:textId="77777777" w:rsidR="0091666C" w:rsidRPr="006662E4" w:rsidRDefault="0091666C" w:rsidP="0091666C">
      <w:pPr>
        <w:rPr>
          <w:rFonts w:ascii="Calibri" w:hAnsi="Calibri" w:cs="Calibri"/>
        </w:rPr>
      </w:pPr>
    </w:p>
    <w:p w14:paraId="4F17F5BB" w14:textId="6C7108E6" w:rsidR="0091666C" w:rsidRPr="006662E4" w:rsidRDefault="00254741" w:rsidP="004E118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="0091666C" w:rsidRPr="006662E4">
        <w:rPr>
          <w:rFonts w:ascii="Calibri" w:hAnsi="Calibri" w:cs="Calibri"/>
        </w:rPr>
        <w:t>o try to give you a little more flexibility with funding etc</w:t>
      </w:r>
      <w:r w:rsidR="004E118A" w:rsidRPr="006662E4">
        <w:rPr>
          <w:rFonts w:ascii="Calibri" w:hAnsi="Calibri" w:cs="Calibri"/>
        </w:rPr>
        <w:t>,</w:t>
      </w:r>
      <w:r w:rsidR="0091666C" w:rsidRPr="006662E4">
        <w:rPr>
          <w:rFonts w:ascii="Calibri" w:hAnsi="Calibri" w:cs="Calibri"/>
        </w:rPr>
        <w:t xml:space="preserve"> we have re addressed session times and the need for all year-round childcare f</w:t>
      </w:r>
      <w:r w:rsidR="004E118A" w:rsidRPr="006662E4">
        <w:rPr>
          <w:rFonts w:ascii="Calibri" w:hAnsi="Calibri" w:cs="Calibri"/>
        </w:rPr>
        <w:t>or</w:t>
      </w:r>
      <w:r w:rsidR="0091666C" w:rsidRPr="006662E4">
        <w:rPr>
          <w:rFonts w:ascii="Calibri" w:hAnsi="Calibri" w:cs="Calibri"/>
        </w:rPr>
        <w:t xml:space="preserve"> many of our parents.</w:t>
      </w:r>
    </w:p>
    <w:p w14:paraId="6A05A809" w14:textId="77777777" w:rsidR="0091666C" w:rsidRPr="006662E4" w:rsidRDefault="0091666C" w:rsidP="004E118A">
      <w:pPr>
        <w:jc w:val="both"/>
        <w:rPr>
          <w:rFonts w:ascii="Calibri" w:hAnsi="Calibri" w:cs="Calibri"/>
        </w:rPr>
      </w:pPr>
    </w:p>
    <w:p w14:paraId="233B1C03" w14:textId="77777777" w:rsidR="0091666C" w:rsidRPr="006662E4" w:rsidRDefault="0091666C" w:rsidP="004E118A">
      <w:pPr>
        <w:jc w:val="both"/>
        <w:rPr>
          <w:rFonts w:ascii="Calibri" w:hAnsi="Calibri" w:cs="Calibri"/>
        </w:rPr>
      </w:pPr>
      <w:r w:rsidRPr="006662E4">
        <w:rPr>
          <w:rFonts w:ascii="Calibri" w:hAnsi="Calibri" w:cs="Calibri"/>
        </w:rPr>
        <w:t xml:space="preserve">We are, therefore, changing our session times </w:t>
      </w:r>
      <w:r w:rsidR="000B3D23" w:rsidRPr="006662E4">
        <w:rPr>
          <w:rFonts w:ascii="Calibri" w:hAnsi="Calibri" w:cs="Calibri"/>
        </w:rPr>
        <w:t>and prices</w:t>
      </w:r>
      <w:r w:rsidR="004E118A" w:rsidRPr="006662E4">
        <w:rPr>
          <w:rFonts w:ascii="Calibri" w:hAnsi="Calibri" w:cs="Calibri"/>
        </w:rPr>
        <w:t>,</w:t>
      </w:r>
      <w:r w:rsidRPr="006662E4">
        <w:rPr>
          <w:rFonts w:ascii="Calibri" w:hAnsi="Calibri" w:cs="Calibri"/>
        </w:rPr>
        <w:t xml:space="preserve"> to the </w:t>
      </w:r>
      <w:r w:rsidR="00077326" w:rsidRPr="006662E4">
        <w:rPr>
          <w:rFonts w:ascii="Calibri" w:hAnsi="Calibri" w:cs="Calibri"/>
        </w:rPr>
        <w:t>following: -</w:t>
      </w:r>
    </w:p>
    <w:p w14:paraId="5A39BBE3" w14:textId="77777777" w:rsidR="00077326" w:rsidRPr="006662E4" w:rsidRDefault="00077326" w:rsidP="004E118A">
      <w:pPr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9"/>
        <w:gridCol w:w="2939"/>
        <w:gridCol w:w="2801"/>
      </w:tblGrid>
      <w:tr w:rsidR="000E0F7D" w:rsidRPr="006662E4" w14:paraId="3F580706" w14:textId="77777777" w:rsidTr="000E0F7D">
        <w:tc>
          <w:tcPr>
            <w:tcW w:w="3936" w:type="dxa"/>
            <w:shd w:val="clear" w:color="auto" w:fill="auto"/>
          </w:tcPr>
          <w:p w14:paraId="41C8F396" w14:textId="77777777" w:rsidR="000E0F7D" w:rsidRPr="006662E4" w:rsidRDefault="000E0F7D" w:rsidP="006662E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72A3D3EC" w14:textId="77777777" w:rsidR="000E0F7D" w:rsidRPr="006662E4" w:rsidRDefault="000E0F7D" w:rsidP="006662E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4A21E26B" w14:textId="77777777" w:rsidR="000E0F7D" w:rsidRPr="006662E4" w:rsidRDefault="000E0F7D" w:rsidP="006662E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662E4">
              <w:rPr>
                <w:rFonts w:ascii="Calibri" w:hAnsi="Calibri" w:cs="Calibri"/>
                <w:b/>
                <w:bCs/>
                <w:sz w:val="20"/>
                <w:szCs w:val="20"/>
              </w:rPr>
              <w:t>Times</w:t>
            </w:r>
          </w:p>
        </w:tc>
        <w:tc>
          <w:tcPr>
            <w:tcW w:w="2835" w:type="dxa"/>
            <w:shd w:val="clear" w:color="auto" w:fill="auto"/>
          </w:tcPr>
          <w:p w14:paraId="5780535E" w14:textId="77777777" w:rsidR="000E0F7D" w:rsidRPr="006662E4" w:rsidRDefault="000E0F7D" w:rsidP="006662E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662E4">
              <w:rPr>
                <w:rFonts w:ascii="Calibri" w:hAnsi="Calibri" w:cs="Calibri"/>
                <w:b/>
                <w:bCs/>
                <w:sz w:val="20"/>
                <w:szCs w:val="20"/>
              </w:rPr>
              <w:t>£ per day</w:t>
            </w:r>
          </w:p>
        </w:tc>
      </w:tr>
      <w:tr w:rsidR="000E0F7D" w:rsidRPr="006662E4" w14:paraId="01964527" w14:textId="77777777" w:rsidTr="000E0F7D">
        <w:tc>
          <w:tcPr>
            <w:tcW w:w="3936" w:type="dxa"/>
            <w:shd w:val="clear" w:color="auto" w:fill="auto"/>
          </w:tcPr>
          <w:p w14:paraId="7D7CEFE1" w14:textId="77777777" w:rsidR="000E0F7D" w:rsidRPr="006662E4" w:rsidRDefault="000E0F7D" w:rsidP="006662E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662E4">
              <w:rPr>
                <w:rFonts w:ascii="Calibri" w:hAnsi="Calibri" w:cs="Calibri"/>
                <w:sz w:val="20"/>
                <w:szCs w:val="20"/>
              </w:rPr>
              <w:t xml:space="preserve">Morning session </w:t>
            </w:r>
            <w:r w:rsidRPr="006662E4">
              <w:rPr>
                <w:rFonts w:ascii="Calibri" w:hAnsi="Calibri" w:cs="Calibri"/>
                <w:sz w:val="20"/>
                <w:szCs w:val="20"/>
              </w:rPr>
              <w:tab/>
            </w:r>
          </w:p>
          <w:p w14:paraId="7435DFEA" w14:textId="64D32400" w:rsidR="000E0F7D" w:rsidRPr="006662E4" w:rsidRDefault="000E0F7D" w:rsidP="00077326">
            <w:pPr>
              <w:rPr>
                <w:rFonts w:ascii="Calibri" w:hAnsi="Calibri" w:cs="Calibri"/>
                <w:sz w:val="20"/>
                <w:szCs w:val="20"/>
              </w:rPr>
            </w:pPr>
            <w:r w:rsidRPr="006662E4">
              <w:rPr>
                <w:rFonts w:ascii="Calibri" w:hAnsi="Calibri" w:cs="Calibri"/>
                <w:sz w:val="20"/>
                <w:szCs w:val="20"/>
              </w:rPr>
              <w:t xml:space="preserve">(incl. snacks </w:t>
            </w:r>
            <w:r w:rsidR="00087679">
              <w:rPr>
                <w:rFonts w:ascii="Calibri" w:hAnsi="Calibri" w:cs="Calibri"/>
                <w:sz w:val="20"/>
                <w:szCs w:val="20"/>
              </w:rPr>
              <w:t>&amp;</w:t>
            </w:r>
            <w:r w:rsidRPr="006662E4">
              <w:rPr>
                <w:rFonts w:ascii="Calibri" w:hAnsi="Calibri" w:cs="Calibri"/>
                <w:sz w:val="20"/>
                <w:szCs w:val="20"/>
              </w:rPr>
              <w:t xml:space="preserve"> lunch)</w:t>
            </w:r>
          </w:p>
          <w:p w14:paraId="0D0B940D" w14:textId="77777777" w:rsidR="000E0F7D" w:rsidRPr="006662E4" w:rsidRDefault="000E0F7D" w:rsidP="006662E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0E27B00A" w14:textId="77777777" w:rsidR="000E0F7D" w:rsidRPr="006662E4" w:rsidRDefault="000E0F7D" w:rsidP="006662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6C7D2F1" w14:textId="77777777" w:rsidR="000E0F7D" w:rsidRPr="006662E4" w:rsidRDefault="000E0F7D" w:rsidP="006662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662E4">
              <w:rPr>
                <w:rFonts w:ascii="Calibri" w:hAnsi="Calibri" w:cs="Calibri"/>
                <w:sz w:val="20"/>
                <w:szCs w:val="20"/>
              </w:rPr>
              <w:t>8am – 1pm</w:t>
            </w:r>
          </w:p>
        </w:tc>
        <w:tc>
          <w:tcPr>
            <w:tcW w:w="2835" w:type="dxa"/>
            <w:shd w:val="clear" w:color="auto" w:fill="auto"/>
          </w:tcPr>
          <w:p w14:paraId="60061E4C" w14:textId="77777777" w:rsidR="000E0F7D" w:rsidRPr="006662E4" w:rsidRDefault="000E0F7D" w:rsidP="006662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D2BF8EC" w14:textId="77777777" w:rsidR="000E0F7D" w:rsidRPr="006662E4" w:rsidRDefault="000E0F7D" w:rsidP="006662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662E4">
              <w:rPr>
                <w:rFonts w:ascii="Calibri" w:hAnsi="Calibri" w:cs="Calibri"/>
                <w:sz w:val="20"/>
                <w:szCs w:val="20"/>
              </w:rPr>
              <w:t>£35.00</w:t>
            </w:r>
          </w:p>
        </w:tc>
      </w:tr>
      <w:tr w:rsidR="000E0F7D" w:rsidRPr="006662E4" w14:paraId="1360A854" w14:textId="77777777" w:rsidTr="000E0F7D">
        <w:tc>
          <w:tcPr>
            <w:tcW w:w="3936" w:type="dxa"/>
            <w:shd w:val="clear" w:color="auto" w:fill="auto"/>
          </w:tcPr>
          <w:p w14:paraId="4319207B" w14:textId="77777777" w:rsidR="000E0F7D" w:rsidRPr="006662E4" w:rsidRDefault="000E0F7D" w:rsidP="006662E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662E4">
              <w:rPr>
                <w:rFonts w:ascii="Calibri" w:hAnsi="Calibri" w:cs="Calibri"/>
                <w:sz w:val="20"/>
                <w:szCs w:val="20"/>
              </w:rPr>
              <w:t xml:space="preserve">Afternoon session </w:t>
            </w:r>
            <w:r w:rsidRPr="006662E4">
              <w:rPr>
                <w:rFonts w:ascii="Calibri" w:hAnsi="Calibri" w:cs="Calibri"/>
                <w:sz w:val="20"/>
                <w:szCs w:val="20"/>
              </w:rPr>
              <w:tab/>
            </w:r>
          </w:p>
          <w:p w14:paraId="2164DBD5" w14:textId="452C9479" w:rsidR="000E0F7D" w:rsidRPr="006662E4" w:rsidRDefault="000E0F7D" w:rsidP="006662E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662E4">
              <w:rPr>
                <w:rFonts w:ascii="Calibri" w:hAnsi="Calibri" w:cs="Calibri"/>
                <w:sz w:val="20"/>
                <w:szCs w:val="20"/>
              </w:rPr>
              <w:t>(incl. snack</w:t>
            </w:r>
            <w:r w:rsidR="00087679">
              <w:rPr>
                <w:rFonts w:ascii="Calibri" w:hAnsi="Calibri" w:cs="Calibri"/>
                <w:sz w:val="20"/>
                <w:szCs w:val="20"/>
              </w:rPr>
              <w:t>s</w:t>
            </w:r>
            <w:r w:rsidRPr="006662E4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44EAFD9C" w14:textId="77777777" w:rsidR="000E0F7D" w:rsidRPr="006662E4" w:rsidRDefault="000E0F7D" w:rsidP="006662E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4B94D5A5" w14:textId="77777777" w:rsidR="000E0F7D" w:rsidRPr="006662E4" w:rsidRDefault="000E0F7D" w:rsidP="006662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C58427F" w14:textId="77777777" w:rsidR="000E0F7D" w:rsidRPr="006662E4" w:rsidRDefault="000E0F7D" w:rsidP="006662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662E4">
              <w:rPr>
                <w:rFonts w:ascii="Calibri" w:hAnsi="Calibri" w:cs="Calibri"/>
                <w:sz w:val="20"/>
                <w:szCs w:val="20"/>
              </w:rPr>
              <w:t>1pm – 6pm</w:t>
            </w:r>
          </w:p>
        </w:tc>
        <w:tc>
          <w:tcPr>
            <w:tcW w:w="2835" w:type="dxa"/>
            <w:shd w:val="clear" w:color="auto" w:fill="auto"/>
          </w:tcPr>
          <w:p w14:paraId="3DEEC669" w14:textId="77777777" w:rsidR="000E0F7D" w:rsidRPr="006662E4" w:rsidRDefault="000E0F7D" w:rsidP="006662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CA9A442" w14:textId="77777777" w:rsidR="000E0F7D" w:rsidRPr="006662E4" w:rsidRDefault="000E0F7D" w:rsidP="006662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662E4">
              <w:rPr>
                <w:rFonts w:ascii="Calibri" w:hAnsi="Calibri" w:cs="Calibri"/>
                <w:sz w:val="20"/>
                <w:szCs w:val="20"/>
              </w:rPr>
              <w:t>£35.00</w:t>
            </w:r>
          </w:p>
        </w:tc>
      </w:tr>
      <w:tr w:rsidR="000E0F7D" w:rsidRPr="006662E4" w14:paraId="5804AE0F" w14:textId="77777777" w:rsidTr="000E0F7D">
        <w:trPr>
          <w:trHeight w:val="515"/>
        </w:trPr>
        <w:tc>
          <w:tcPr>
            <w:tcW w:w="3936" w:type="dxa"/>
            <w:shd w:val="clear" w:color="auto" w:fill="auto"/>
          </w:tcPr>
          <w:p w14:paraId="16309203" w14:textId="77777777" w:rsidR="000E0F7D" w:rsidRPr="006662E4" w:rsidRDefault="000E0F7D" w:rsidP="006662E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662E4">
              <w:rPr>
                <w:rFonts w:ascii="Calibri" w:hAnsi="Calibri" w:cs="Calibri"/>
                <w:sz w:val="20"/>
                <w:szCs w:val="20"/>
              </w:rPr>
              <w:t xml:space="preserve">Full day session </w:t>
            </w:r>
            <w:r w:rsidRPr="006662E4">
              <w:rPr>
                <w:rFonts w:ascii="Calibri" w:hAnsi="Calibri" w:cs="Calibri"/>
                <w:sz w:val="20"/>
                <w:szCs w:val="20"/>
              </w:rPr>
              <w:tab/>
            </w:r>
            <w:r w:rsidRPr="006662E4">
              <w:rPr>
                <w:rFonts w:ascii="Calibri" w:hAnsi="Calibri" w:cs="Calibri"/>
                <w:sz w:val="20"/>
                <w:szCs w:val="20"/>
              </w:rPr>
              <w:tab/>
            </w:r>
          </w:p>
          <w:p w14:paraId="0BBEA159" w14:textId="36D78455" w:rsidR="000E0F7D" w:rsidRPr="006662E4" w:rsidRDefault="000E0F7D" w:rsidP="00077326">
            <w:pPr>
              <w:rPr>
                <w:rFonts w:ascii="Calibri" w:hAnsi="Calibri" w:cs="Calibri"/>
                <w:sz w:val="20"/>
                <w:szCs w:val="20"/>
              </w:rPr>
            </w:pPr>
            <w:r w:rsidRPr="006662E4">
              <w:rPr>
                <w:rFonts w:ascii="Calibri" w:hAnsi="Calibri" w:cs="Calibri"/>
                <w:sz w:val="20"/>
                <w:szCs w:val="20"/>
              </w:rPr>
              <w:t>(incl. snacks</w:t>
            </w:r>
            <w:r w:rsidR="00087679">
              <w:rPr>
                <w:rFonts w:ascii="Calibri" w:hAnsi="Calibri" w:cs="Calibri"/>
                <w:sz w:val="20"/>
                <w:szCs w:val="20"/>
              </w:rPr>
              <w:t xml:space="preserve"> &amp; </w:t>
            </w:r>
            <w:r w:rsidRPr="006662E4">
              <w:rPr>
                <w:rFonts w:ascii="Calibri" w:hAnsi="Calibri" w:cs="Calibri"/>
                <w:sz w:val="20"/>
                <w:szCs w:val="20"/>
              </w:rPr>
              <w:t>lunch)</w:t>
            </w:r>
          </w:p>
          <w:p w14:paraId="3656B9AB" w14:textId="77777777" w:rsidR="000E0F7D" w:rsidRPr="006662E4" w:rsidRDefault="000E0F7D" w:rsidP="006662E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45FB0818" w14:textId="77777777" w:rsidR="000E0F7D" w:rsidRPr="006662E4" w:rsidRDefault="000E0F7D" w:rsidP="006662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1ACB1A4" w14:textId="77777777" w:rsidR="000E0F7D" w:rsidRPr="006662E4" w:rsidRDefault="000E0F7D" w:rsidP="006662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662E4">
              <w:rPr>
                <w:rFonts w:ascii="Calibri" w:hAnsi="Calibri" w:cs="Calibri"/>
                <w:sz w:val="20"/>
                <w:szCs w:val="20"/>
              </w:rPr>
              <w:t>8am – 6pm</w:t>
            </w:r>
          </w:p>
        </w:tc>
        <w:tc>
          <w:tcPr>
            <w:tcW w:w="2835" w:type="dxa"/>
            <w:shd w:val="clear" w:color="auto" w:fill="auto"/>
          </w:tcPr>
          <w:p w14:paraId="049F31CB" w14:textId="77777777" w:rsidR="000E0F7D" w:rsidRPr="006662E4" w:rsidRDefault="000E0F7D" w:rsidP="006662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0A87967" w14:textId="77777777" w:rsidR="000E0F7D" w:rsidRPr="006662E4" w:rsidRDefault="000E0F7D" w:rsidP="006662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662E4">
              <w:rPr>
                <w:rFonts w:ascii="Calibri" w:hAnsi="Calibri" w:cs="Calibri"/>
                <w:sz w:val="20"/>
                <w:szCs w:val="20"/>
              </w:rPr>
              <w:t>£60.00</w:t>
            </w:r>
          </w:p>
        </w:tc>
      </w:tr>
    </w:tbl>
    <w:p w14:paraId="53128261" w14:textId="77777777" w:rsidR="00077326" w:rsidRPr="006662E4" w:rsidRDefault="00077326" w:rsidP="004E118A">
      <w:pPr>
        <w:jc w:val="both"/>
        <w:rPr>
          <w:rFonts w:ascii="Calibri" w:hAnsi="Calibri" w:cs="Calibri"/>
        </w:rPr>
      </w:pPr>
    </w:p>
    <w:p w14:paraId="7B6DED57" w14:textId="77777777" w:rsidR="0091666C" w:rsidRPr="006662E4" w:rsidRDefault="0091666C" w:rsidP="004E118A">
      <w:pPr>
        <w:jc w:val="both"/>
        <w:rPr>
          <w:rFonts w:ascii="Calibri" w:hAnsi="Calibri" w:cs="Calibri"/>
        </w:rPr>
      </w:pPr>
      <w:r w:rsidRPr="006662E4">
        <w:rPr>
          <w:rFonts w:ascii="Calibri" w:hAnsi="Calibri" w:cs="Calibri"/>
        </w:rPr>
        <w:t xml:space="preserve">Those of you who have the </w:t>
      </w:r>
      <w:proofErr w:type="gramStart"/>
      <w:r w:rsidRPr="006662E4">
        <w:rPr>
          <w:rFonts w:ascii="Calibri" w:hAnsi="Calibri" w:cs="Calibri"/>
        </w:rPr>
        <w:t>15 hour</w:t>
      </w:r>
      <w:proofErr w:type="gramEnd"/>
      <w:r w:rsidRPr="006662E4">
        <w:rPr>
          <w:rFonts w:ascii="Calibri" w:hAnsi="Calibri" w:cs="Calibri"/>
        </w:rPr>
        <w:t xml:space="preserve"> funding</w:t>
      </w:r>
      <w:r w:rsidR="004E118A" w:rsidRPr="006662E4">
        <w:rPr>
          <w:rFonts w:ascii="Calibri" w:hAnsi="Calibri" w:cs="Calibri"/>
        </w:rPr>
        <w:t>,</w:t>
      </w:r>
      <w:r w:rsidRPr="006662E4">
        <w:rPr>
          <w:rFonts w:ascii="Calibri" w:hAnsi="Calibri" w:cs="Calibri"/>
        </w:rPr>
        <w:t xml:space="preserve"> can use the funding against any of the</w:t>
      </w:r>
      <w:r w:rsidR="004E118A" w:rsidRPr="006662E4">
        <w:rPr>
          <w:rFonts w:ascii="Calibri" w:hAnsi="Calibri" w:cs="Calibri"/>
        </w:rPr>
        <w:t xml:space="preserve"> above</w:t>
      </w:r>
      <w:r w:rsidRPr="006662E4">
        <w:rPr>
          <w:rFonts w:ascii="Calibri" w:hAnsi="Calibri" w:cs="Calibri"/>
        </w:rPr>
        <w:t xml:space="preserve"> sessions</w:t>
      </w:r>
      <w:r w:rsidR="000E0F7D">
        <w:rPr>
          <w:rFonts w:ascii="Calibri" w:hAnsi="Calibri" w:cs="Calibri"/>
        </w:rPr>
        <w:t>.</w:t>
      </w:r>
    </w:p>
    <w:p w14:paraId="62486C05" w14:textId="77777777" w:rsidR="0091666C" w:rsidRPr="006662E4" w:rsidRDefault="0091666C" w:rsidP="004E118A">
      <w:pPr>
        <w:jc w:val="both"/>
        <w:rPr>
          <w:rFonts w:ascii="Calibri" w:hAnsi="Calibri" w:cs="Calibri"/>
        </w:rPr>
      </w:pPr>
    </w:p>
    <w:p w14:paraId="162159E9" w14:textId="77777777" w:rsidR="0091666C" w:rsidRPr="006662E4" w:rsidRDefault="0091666C" w:rsidP="004E118A">
      <w:pPr>
        <w:jc w:val="both"/>
        <w:rPr>
          <w:rFonts w:ascii="Calibri" w:hAnsi="Calibri" w:cs="Calibri"/>
        </w:rPr>
      </w:pPr>
      <w:r w:rsidRPr="006662E4">
        <w:rPr>
          <w:rFonts w:ascii="Calibri" w:hAnsi="Calibri" w:cs="Calibri"/>
        </w:rPr>
        <w:t xml:space="preserve">We are also offering the option of </w:t>
      </w:r>
      <w:proofErr w:type="gramStart"/>
      <w:r w:rsidRPr="006662E4">
        <w:rPr>
          <w:rFonts w:ascii="Calibri" w:hAnsi="Calibri" w:cs="Calibri"/>
        </w:rPr>
        <w:t>a</w:t>
      </w:r>
      <w:proofErr w:type="gramEnd"/>
      <w:r w:rsidRPr="006662E4">
        <w:rPr>
          <w:rFonts w:ascii="Calibri" w:hAnsi="Calibri" w:cs="Calibri"/>
        </w:rPr>
        <w:t> </w:t>
      </w:r>
      <w:r w:rsidRPr="006662E4">
        <w:rPr>
          <w:rFonts w:ascii="Calibri" w:hAnsi="Calibri" w:cs="Calibri"/>
          <w:u w:val="single"/>
        </w:rPr>
        <w:t>8am - 4pm</w:t>
      </w:r>
      <w:r w:rsidRPr="006662E4">
        <w:rPr>
          <w:rFonts w:ascii="Calibri" w:hAnsi="Calibri" w:cs="Calibri"/>
        </w:rPr>
        <w:t> day</w:t>
      </w:r>
      <w:r w:rsidR="004E118A" w:rsidRPr="006662E4">
        <w:rPr>
          <w:rFonts w:ascii="Calibri" w:hAnsi="Calibri" w:cs="Calibri"/>
        </w:rPr>
        <w:t>,</w:t>
      </w:r>
      <w:r w:rsidRPr="006662E4">
        <w:rPr>
          <w:rFonts w:ascii="Calibri" w:hAnsi="Calibri" w:cs="Calibri"/>
        </w:rPr>
        <w:t xml:space="preserve"> so that if you have siblings in </w:t>
      </w:r>
      <w:r w:rsidR="004E118A" w:rsidRPr="006662E4">
        <w:rPr>
          <w:rFonts w:ascii="Calibri" w:hAnsi="Calibri" w:cs="Calibri"/>
        </w:rPr>
        <w:t xml:space="preserve">the </w:t>
      </w:r>
      <w:r w:rsidRPr="006662E4">
        <w:rPr>
          <w:rFonts w:ascii="Calibri" w:hAnsi="Calibri" w:cs="Calibri"/>
        </w:rPr>
        <w:t>school they can all be collected at the same time. (Funding can only be used for the 8</w:t>
      </w:r>
      <w:r w:rsidR="00F72182" w:rsidRPr="006662E4">
        <w:rPr>
          <w:rFonts w:ascii="Calibri" w:hAnsi="Calibri" w:cs="Calibri"/>
        </w:rPr>
        <w:t xml:space="preserve">am – </w:t>
      </w:r>
      <w:r w:rsidRPr="006662E4">
        <w:rPr>
          <w:rFonts w:ascii="Calibri" w:hAnsi="Calibri" w:cs="Calibri"/>
        </w:rPr>
        <w:t>1</w:t>
      </w:r>
      <w:r w:rsidR="00F72182" w:rsidRPr="006662E4">
        <w:rPr>
          <w:rFonts w:ascii="Calibri" w:hAnsi="Calibri" w:cs="Calibri"/>
        </w:rPr>
        <w:t>pm</w:t>
      </w:r>
      <w:r w:rsidRPr="006662E4">
        <w:rPr>
          <w:rFonts w:ascii="Calibri" w:hAnsi="Calibri" w:cs="Calibri"/>
        </w:rPr>
        <w:t xml:space="preserve"> session, the 1</w:t>
      </w:r>
      <w:r w:rsidR="00F72182" w:rsidRPr="006662E4">
        <w:rPr>
          <w:rFonts w:ascii="Calibri" w:hAnsi="Calibri" w:cs="Calibri"/>
        </w:rPr>
        <w:t xml:space="preserve">pm </w:t>
      </w:r>
      <w:r w:rsidRPr="006662E4">
        <w:rPr>
          <w:rFonts w:ascii="Calibri" w:hAnsi="Calibri" w:cs="Calibri"/>
        </w:rPr>
        <w:t>-</w:t>
      </w:r>
      <w:r w:rsidR="00F72182" w:rsidRPr="006662E4">
        <w:rPr>
          <w:rFonts w:ascii="Calibri" w:hAnsi="Calibri" w:cs="Calibri"/>
        </w:rPr>
        <w:t xml:space="preserve"> </w:t>
      </w:r>
      <w:r w:rsidRPr="006662E4">
        <w:rPr>
          <w:rFonts w:ascii="Calibri" w:hAnsi="Calibri" w:cs="Calibri"/>
        </w:rPr>
        <w:t>4pm session will be chargeable.)</w:t>
      </w:r>
    </w:p>
    <w:p w14:paraId="4101652C" w14:textId="77777777" w:rsidR="0091666C" w:rsidRPr="006662E4" w:rsidRDefault="0091666C" w:rsidP="004E118A">
      <w:pPr>
        <w:jc w:val="both"/>
        <w:rPr>
          <w:rFonts w:ascii="Calibri" w:hAnsi="Calibri" w:cs="Calibri"/>
        </w:rPr>
      </w:pPr>
    </w:p>
    <w:p w14:paraId="6633C4FF" w14:textId="77777777" w:rsidR="0091666C" w:rsidRPr="006662E4" w:rsidRDefault="0091666C" w:rsidP="004E118A">
      <w:pPr>
        <w:jc w:val="both"/>
        <w:rPr>
          <w:rFonts w:ascii="Calibri" w:hAnsi="Calibri" w:cs="Calibri"/>
        </w:rPr>
      </w:pPr>
      <w:r w:rsidRPr="006662E4">
        <w:rPr>
          <w:rFonts w:ascii="Calibri" w:hAnsi="Calibri" w:cs="Calibri"/>
        </w:rPr>
        <w:t>The next stage is to opt for term</w:t>
      </w:r>
      <w:r w:rsidR="004E118A" w:rsidRPr="006662E4">
        <w:rPr>
          <w:rFonts w:ascii="Calibri" w:hAnsi="Calibri" w:cs="Calibri"/>
        </w:rPr>
        <w:t>-</w:t>
      </w:r>
      <w:r w:rsidRPr="006662E4">
        <w:rPr>
          <w:rFonts w:ascii="Calibri" w:hAnsi="Calibri" w:cs="Calibri"/>
        </w:rPr>
        <w:t>time only or all year round.</w:t>
      </w:r>
    </w:p>
    <w:p w14:paraId="4B99056E" w14:textId="77777777" w:rsidR="0091666C" w:rsidRPr="006662E4" w:rsidRDefault="0091666C" w:rsidP="004E118A">
      <w:pPr>
        <w:jc w:val="both"/>
        <w:rPr>
          <w:rFonts w:ascii="Calibri" w:hAnsi="Calibri" w:cs="Calibri"/>
        </w:rPr>
      </w:pPr>
    </w:p>
    <w:p w14:paraId="72C660BB" w14:textId="77777777" w:rsidR="0091666C" w:rsidRPr="006662E4" w:rsidRDefault="0091666C" w:rsidP="004E118A">
      <w:pPr>
        <w:jc w:val="both"/>
        <w:rPr>
          <w:rFonts w:ascii="Calibri" w:hAnsi="Calibri" w:cs="Calibri"/>
        </w:rPr>
      </w:pPr>
      <w:r w:rsidRPr="006662E4">
        <w:rPr>
          <w:rFonts w:ascii="Calibri" w:hAnsi="Calibri" w:cs="Calibri"/>
        </w:rPr>
        <w:t>If you opt for a term time only contract, we will be offering ad hoc days in the holidays in all 3 rooms</w:t>
      </w:r>
      <w:r w:rsidR="004E118A" w:rsidRPr="006662E4">
        <w:rPr>
          <w:rFonts w:ascii="Calibri" w:hAnsi="Calibri" w:cs="Calibri"/>
        </w:rPr>
        <w:t>,</w:t>
      </w:r>
      <w:r w:rsidRPr="006662E4">
        <w:rPr>
          <w:rFonts w:ascii="Calibri" w:hAnsi="Calibri" w:cs="Calibri"/>
        </w:rPr>
        <w:t xml:space="preserve"> where space and staffing allows</w:t>
      </w:r>
      <w:r w:rsidR="004E118A" w:rsidRPr="006662E4">
        <w:rPr>
          <w:rFonts w:ascii="Calibri" w:hAnsi="Calibri" w:cs="Calibri"/>
        </w:rPr>
        <w:t>,</w:t>
      </w:r>
      <w:r w:rsidRPr="006662E4">
        <w:rPr>
          <w:rFonts w:ascii="Calibri" w:hAnsi="Calibri" w:cs="Calibri"/>
        </w:rPr>
        <w:t xml:space="preserve"> however, set days cannot be guaranteed.</w:t>
      </w:r>
    </w:p>
    <w:p w14:paraId="1299C43A" w14:textId="77777777" w:rsidR="0091666C" w:rsidRPr="006662E4" w:rsidRDefault="0091666C" w:rsidP="004E118A">
      <w:pPr>
        <w:jc w:val="both"/>
        <w:rPr>
          <w:rFonts w:ascii="Calibri" w:hAnsi="Calibri" w:cs="Calibri"/>
        </w:rPr>
      </w:pPr>
    </w:p>
    <w:p w14:paraId="2B4995EC" w14:textId="77777777" w:rsidR="0091666C" w:rsidRPr="006662E4" w:rsidRDefault="0091666C" w:rsidP="004E118A">
      <w:pPr>
        <w:jc w:val="both"/>
        <w:rPr>
          <w:rFonts w:ascii="Calibri" w:hAnsi="Calibri" w:cs="Calibri"/>
        </w:rPr>
      </w:pPr>
      <w:r w:rsidRPr="006662E4">
        <w:rPr>
          <w:rFonts w:ascii="Calibri" w:hAnsi="Calibri" w:cs="Calibri"/>
        </w:rPr>
        <w:t>If you rely on specific days to enable you to go to work</w:t>
      </w:r>
      <w:r w:rsidR="004E118A" w:rsidRPr="006662E4">
        <w:rPr>
          <w:rFonts w:ascii="Calibri" w:hAnsi="Calibri" w:cs="Calibri"/>
        </w:rPr>
        <w:t>,</w:t>
      </w:r>
      <w:r w:rsidRPr="006662E4">
        <w:rPr>
          <w:rFonts w:ascii="Calibri" w:hAnsi="Calibri" w:cs="Calibri"/>
        </w:rPr>
        <w:t xml:space="preserve"> I </w:t>
      </w:r>
      <w:proofErr w:type="gramStart"/>
      <w:r w:rsidRPr="006662E4">
        <w:rPr>
          <w:rFonts w:ascii="Calibri" w:hAnsi="Calibri" w:cs="Calibri"/>
        </w:rPr>
        <w:t>would advise</w:t>
      </w:r>
      <w:proofErr w:type="gramEnd"/>
      <w:r w:rsidRPr="006662E4">
        <w:rPr>
          <w:rFonts w:ascii="Calibri" w:hAnsi="Calibri" w:cs="Calibri"/>
        </w:rPr>
        <w:t xml:space="preserve"> an all year round contract</w:t>
      </w:r>
      <w:r w:rsidR="004E118A" w:rsidRPr="006662E4">
        <w:rPr>
          <w:rFonts w:ascii="Calibri" w:hAnsi="Calibri" w:cs="Calibri"/>
        </w:rPr>
        <w:t>.</w:t>
      </w:r>
      <w:r w:rsidRPr="006662E4">
        <w:rPr>
          <w:rFonts w:ascii="Calibri" w:hAnsi="Calibri" w:cs="Calibri"/>
        </w:rPr>
        <w:t xml:space="preserve"> </w:t>
      </w:r>
      <w:r w:rsidR="004E118A" w:rsidRPr="006662E4">
        <w:rPr>
          <w:rFonts w:ascii="Calibri" w:hAnsi="Calibri" w:cs="Calibri"/>
        </w:rPr>
        <w:t>A</w:t>
      </w:r>
      <w:r w:rsidRPr="006662E4">
        <w:rPr>
          <w:rFonts w:ascii="Calibri" w:hAnsi="Calibri" w:cs="Calibri"/>
        </w:rPr>
        <w:t>s soon as we have received all this information from you all</w:t>
      </w:r>
      <w:r w:rsidR="004E118A" w:rsidRPr="006662E4">
        <w:rPr>
          <w:rFonts w:ascii="Calibri" w:hAnsi="Calibri" w:cs="Calibri"/>
        </w:rPr>
        <w:t>,</w:t>
      </w:r>
      <w:r w:rsidRPr="006662E4">
        <w:rPr>
          <w:rFonts w:ascii="Calibri" w:hAnsi="Calibri" w:cs="Calibri"/>
        </w:rPr>
        <w:t xml:space="preserve"> we will staff the rooms accordingly.</w:t>
      </w:r>
    </w:p>
    <w:p w14:paraId="4DDBEF00" w14:textId="77777777" w:rsidR="0091666C" w:rsidRPr="006662E4" w:rsidRDefault="0091666C" w:rsidP="004E118A">
      <w:pPr>
        <w:jc w:val="both"/>
        <w:rPr>
          <w:rFonts w:ascii="Calibri" w:hAnsi="Calibri" w:cs="Calibri"/>
        </w:rPr>
      </w:pPr>
    </w:p>
    <w:p w14:paraId="7AE2B3C0" w14:textId="65FFD073" w:rsidR="0091666C" w:rsidRPr="006662E4" w:rsidRDefault="0091666C" w:rsidP="004E118A">
      <w:pPr>
        <w:jc w:val="both"/>
        <w:rPr>
          <w:rFonts w:ascii="Calibri" w:hAnsi="Calibri" w:cs="Calibri"/>
        </w:rPr>
      </w:pPr>
      <w:r w:rsidRPr="006662E4">
        <w:rPr>
          <w:rFonts w:ascii="Calibri" w:hAnsi="Calibri" w:cs="Calibri"/>
        </w:rPr>
        <w:t>Please can you return the session sheet</w:t>
      </w:r>
      <w:r w:rsidR="00F24272">
        <w:rPr>
          <w:rFonts w:ascii="Calibri" w:hAnsi="Calibri" w:cs="Calibri"/>
        </w:rPr>
        <w:t xml:space="preserve"> as soon as possible</w:t>
      </w:r>
      <w:r w:rsidRPr="006662E4">
        <w:rPr>
          <w:rFonts w:ascii="Calibri" w:hAnsi="Calibri" w:cs="Calibri"/>
        </w:rPr>
        <w:t>, so that we are able to allocate spaces.</w:t>
      </w:r>
    </w:p>
    <w:p w14:paraId="3461D779" w14:textId="77777777" w:rsidR="0091666C" w:rsidRPr="006662E4" w:rsidRDefault="0091666C" w:rsidP="004E118A">
      <w:pPr>
        <w:jc w:val="both"/>
        <w:rPr>
          <w:rFonts w:ascii="Calibri" w:hAnsi="Calibri" w:cs="Calibri"/>
        </w:rPr>
      </w:pPr>
    </w:p>
    <w:p w14:paraId="083DC5D0" w14:textId="77777777" w:rsidR="0091666C" w:rsidRPr="006662E4" w:rsidRDefault="0091666C" w:rsidP="004E118A">
      <w:pPr>
        <w:jc w:val="both"/>
        <w:rPr>
          <w:rFonts w:ascii="Calibri" w:hAnsi="Calibri" w:cs="Calibri"/>
        </w:rPr>
      </w:pPr>
      <w:r w:rsidRPr="006662E4">
        <w:rPr>
          <w:rFonts w:ascii="Calibri" w:hAnsi="Calibri" w:cs="Calibri"/>
        </w:rPr>
        <w:t>Please call or email us if the new session times are not convenient</w:t>
      </w:r>
      <w:r w:rsidR="004E118A" w:rsidRPr="006662E4">
        <w:rPr>
          <w:rFonts w:ascii="Calibri" w:hAnsi="Calibri" w:cs="Calibri"/>
        </w:rPr>
        <w:t xml:space="preserve">, </w:t>
      </w:r>
      <w:r w:rsidRPr="006662E4">
        <w:rPr>
          <w:rFonts w:ascii="Calibri" w:hAnsi="Calibri" w:cs="Calibri"/>
        </w:rPr>
        <w:t xml:space="preserve">we </w:t>
      </w:r>
      <w:r w:rsidR="004E118A" w:rsidRPr="006662E4">
        <w:rPr>
          <w:rFonts w:ascii="Calibri" w:hAnsi="Calibri" w:cs="Calibri"/>
        </w:rPr>
        <w:t>will be</w:t>
      </w:r>
      <w:r w:rsidRPr="006662E4">
        <w:rPr>
          <w:rFonts w:ascii="Calibri" w:hAnsi="Calibri" w:cs="Calibri"/>
        </w:rPr>
        <w:t xml:space="preserve"> happy to discuss this</w:t>
      </w:r>
      <w:r w:rsidR="004E118A" w:rsidRPr="006662E4">
        <w:rPr>
          <w:rFonts w:ascii="Calibri" w:hAnsi="Calibri" w:cs="Calibri"/>
        </w:rPr>
        <w:t xml:space="preserve"> with you.</w:t>
      </w:r>
    </w:p>
    <w:p w14:paraId="3CF2D8B6" w14:textId="77777777" w:rsidR="0091666C" w:rsidRPr="006662E4" w:rsidRDefault="0091666C" w:rsidP="0091666C">
      <w:pPr>
        <w:rPr>
          <w:rFonts w:ascii="Calibri" w:hAnsi="Calibri" w:cs="Calibri"/>
        </w:rPr>
      </w:pPr>
    </w:p>
    <w:p w14:paraId="0FB78278" w14:textId="77777777" w:rsidR="004E118A" w:rsidRPr="006662E4" w:rsidRDefault="004E118A" w:rsidP="0091666C">
      <w:pPr>
        <w:rPr>
          <w:rFonts w:ascii="Calibri" w:hAnsi="Calibri" w:cs="Calibri"/>
        </w:rPr>
      </w:pPr>
    </w:p>
    <w:p w14:paraId="7091D6C8" w14:textId="77777777" w:rsidR="004E118A" w:rsidRPr="006662E4" w:rsidRDefault="004E118A" w:rsidP="0091666C">
      <w:pPr>
        <w:rPr>
          <w:rFonts w:ascii="Calibri" w:hAnsi="Calibri" w:cs="Calibri"/>
        </w:rPr>
      </w:pPr>
      <w:r w:rsidRPr="006662E4">
        <w:rPr>
          <w:rFonts w:ascii="Calibri" w:hAnsi="Calibri" w:cs="Calibri"/>
        </w:rPr>
        <w:t>Kind regards,</w:t>
      </w:r>
    </w:p>
    <w:p w14:paraId="1FC39945" w14:textId="77777777" w:rsidR="0091666C" w:rsidRPr="006662E4" w:rsidRDefault="0091666C" w:rsidP="0091666C">
      <w:pPr>
        <w:rPr>
          <w:rFonts w:ascii="Calibri" w:hAnsi="Calibri" w:cs="Calibri"/>
        </w:rPr>
      </w:pPr>
    </w:p>
    <w:p w14:paraId="62B000D0" w14:textId="77777777" w:rsidR="00697E4A" w:rsidRPr="006662E4" w:rsidRDefault="0007414D" w:rsidP="00B91F70">
      <w:pPr>
        <w:rPr>
          <w:rFonts w:ascii="Calibri" w:hAnsi="Calibri" w:cs="Calibri"/>
        </w:rPr>
      </w:pPr>
      <w:r w:rsidRPr="006662E4">
        <w:rPr>
          <w:rFonts w:ascii="Calibri" w:hAnsi="Calibri" w:cs="Calibri"/>
        </w:rPr>
        <w:t>Mrs Ward</w:t>
      </w:r>
    </w:p>
    <w:p w14:paraId="6A099044" w14:textId="77777777" w:rsidR="0007414D" w:rsidRPr="006662E4" w:rsidRDefault="0007414D" w:rsidP="00B91F70">
      <w:pPr>
        <w:rPr>
          <w:rFonts w:ascii="Calibri" w:hAnsi="Calibri" w:cs="Calibri"/>
        </w:rPr>
      </w:pPr>
      <w:r w:rsidRPr="006662E4">
        <w:rPr>
          <w:rFonts w:ascii="Calibri" w:hAnsi="Calibri" w:cs="Calibri"/>
        </w:rPr>
        <w:t>Nursery Manager</w:t>
      </w:r>
    </w:p>
    <w:p w14:paraId="0562CB0E" w14:textId="77777777" w:rsidR="00B91F70" w:rsidRDefault="00B91F70" w:rsidP="00B91F70">
      <w:pPr>
        <w:rPr>
          <w:rFonts w:ascii="Comic Sans MS" w:hAnsi="Comic Sans MS"/>
          <w:sz w:val="22"/>
          <w:szCs w:val="22"/>
        </w:rPr>
      </w:pPr>
    </w:p>
    <w:p w14:paraId="34CE0A41" w14:textId="476F62E7" w:rsidR="00F72182" w:rsidRDefault="00F72182" w:rsidP="00B91F70">
      <w:pPr>
        <w:rPr>
          <w:rFonts w:ascii="Comic Sans MS" w:hAnsi="Comic Sans MS"/>
          <w:sz w:val="22"/>
          <w:szCs w:val="22"/>
        </w:rPr>
      </w:pPr>
    </w:p>
    <w:p w14:paraId="173221CB" w14:textId="635F3579" w:rsidR="00254741" w:rsidRDefault="00254741" w:rsidP="00B91F70">
      <w:pPr>
        <w:rPr>
          <w:rFonts w:ascii="Comic Sans MS" w:hAnsi="Comic Sans MS"/>
          <w:sz w:val="22"/>
          <w:szCs w:val="22"/>
        </w:rPr>
      </w:pPr>
    </w:p>
    <w:p w14:paraId="56935572" w14:textId="77777777" w:rsidR="00B70910" w:rsidRDefault="00B70910" w:rsidP="00B91F70">
      <w:pPr>
        <w:rPr>
          <w:rFonts w:ascii="Comic Sans MS" w:hAnsi="Comic Sans MS"/>
          <w:sz w:val="22"/>
          <w:szCs w:val="22"/>
        </w:rPr>
      </w:pPr>
    </w:p>
    <w:p w14:paraId="62EBF3C5" w14:textId="77777777" w:rsidR="00F72182" w:rsidRDefault="00F72182" w:rsidP="00B91F70">
      <w:pPr>
        <w:rPr>
          <w:rFonts w:ascii="Comic Sans MS" w:hAnsi="Comic Sans MS"/>
          <w:sz w:val="22"/>
          <w:szCs w:val="22"/>
        </w:rPr>
      </w:pPr>
    </w:p>
    <w:p w14:paraId="1B3A7F30" w14:textId="77777777" w:rsidR="003215B0" w:rsidRPr="006662E4" w:rsidRDefault="003215B0" w:rsidP="003215B0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6662E4">
        <w:rPr>
          <w:rFonts w:ascii="Calibri" w:hAnsi="Calibri" w:cs="Calibri"/>
          <w:b/>
          <w:bCs/>
          <w:sz w:val="22"/>
          <w:szCs w:val="22"/>
        </w:rPr>
        <w:lastRenderedPageBreak/>
        <w:t>Nursery Sessions</w:t>
      </w:r>
    </w:p>
    <w:p w14:paraId="6D98A12B" w14:textId="77777777" w:rsidR="003215B0" w:rsidRPr="006662E4" w:rsidRDefault="003215B0" w:rsidP="003215B0">
      <w:pPr>
        <w:rPr>
          <w:rFonts w:ascii="Calibri" w:hAnsi="Calibri" w:cs="Calibri"/>
          <w:sz w:val="22"/>
          <w:szCs w:val="22"/>
        </w:rPr>
      </w:pPr>
    </w:p>
    <w:p w14:paraId="2946DB82" w14:textId="77777777" w:rsidR="00F72182" w:rsidRPr="006662E4" w:rsidRDefault="00F72182" w:rsidP="003215B0">
      <w:pPr>
        <w:jc w:val="both"/>
        <w:rPr>
          <w:rFonts w:ascii="Calibri" w:hAnsi="Calibri" w:cs="Calibri"/>
          <w:sz w:val="22"/>
          <w:szCs w:val="22"/>
        </w:rPr>
      </w:pPr>
    </w:p>
    <w:p w14:paraId="5997CC1D" w14:textId="77777777" w:rsidR="00F72182" w:rsidRPr="006662E4" w:rsidRDefault="00F72182" w:rsidP="003215B0">
      <w:pPr>
        <w:jc w:val="both"/>
        <w:rPr>
          <w:rFonts w:ascii="Calibri" w:hAnsi="Calibri" w:cs="Calibri"/>
          <w:sz w:val="22"/>
          <w:szCs w:val="22"/>
        </w:rPr>
      </w:pPr>
    </w:p>
    <w:p w14:paraId="2946A5A8" w14:textId="77777777" w:rsidR="003215B0" w:rsidRPr="006662E4" w:rsidRDefault="003215B0" w:rsidP="003215B0">
      <w:pPr>
        <w:jc w:val="both"/>
        <w:rPr>
          <w:rFonts w:ascii="Calibri" w:hAnsi="Calibri" w:cs="Calibri"/>
          <w:sz w:val="22"/>
          <w:szCs w:val="22"/>
        </w:rPr>
      </w:pPr>
      <w:r w:rsidRPr="006662E4">
        <w:rPr>
          <w:rFonts w:ascii="Calibri" w:hAnsi="Calibri" w:cs="Calibri"/>
          <w:sz w:val="22"/>
          <w:szCs w:val="22"/>
        </w:rPr>
        <w:t>NAME OF CHILD:</w:t>
      </w:r>
      <w:r w:rsidRPr="006662E4">
        <w:rPr>
          <w:rFonts w:ascii="Calibri" w:hAnsi="Calibri" w:cs="Calibri"/>
          <w:sz w:val="22"/>
          <w:szCs w:val="22"/>
        </w:rPr>
        <w:tab/>
      </w:r>
      <w:r w:rsidR="00F72182" w:rsidRPr="006662E4">
        <w:rPr>
          <w:rFonts w:ascii="Calibri" w:hAnsi="Calibri" w:cs="Calibri"/>
          <w:sz w:val="22"/>
          <w:szCs w:val="22"/>
        </w:rPr>
        <w:tab/>
      </w:r>
      <w:r w:rsidRPr="006662E4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</w:t>
      </w:r>
    </w:p>
    <w:p w14:paraId="110FFD37" w14:textId="77777777" w:rsidR="003215B0" w:rsidRPr="006662E4" w:rsidRDefault="003215B0" w:rsidP="003215B0">
      <w:pPr>
        <w:jc w:val="both"/>
        <w:rPr>
          <w:rFonts w:ascii="Calibri" w:hAnsi="Calibri" w:cs="Calibri"/>
          <w:sz w:val="22"/>
          <w:szCs w:val="22"/>
        </w:rPr>
      </w:pPr>
    </w:p>
    <w:p w14:paraId="6B699379" w14:textId="77777777" w:rsidR="00F72182" w:rsidRPr="006662E4" w:rsidRDefault="00F72182" w:rsidP="003215B0">
      <w:pPr>
        <w:jc w:val="both"/>
        <w:rPr>
          <w:rFonts w:ascii="Calibri" w:hAnsi="Calibri" w:cs="Calibri"/>
          <w:sz w:val="22"/>
          <w:szCs w:val="22"/>
        </w:rPr>
      </w:pPr>
    </w:p>
    <w:p w14:paraId="4B15E841" w14:textId="77777777" w:rsidR="00F72182" w:rsidRPr="006662E4" w:rsidRDefault="003215B0" w:rsidP="003215B0">
      <w:pPr>
        <w:jc w:val="both"/>
        <w:rPr>
          <w:rFonts w:ascii="Calibri" w:hAnsi="Calibri" w:cs="Calibri"/>
          <w:sz w:val="22"/>
          <w:szCs w:val="22"/>
        </w:rPr>
      </w:pPr>
      <w:r w:rsidRPr="006662E4">
        <w:rPr>
          <w:rFonts w:ascii="Calibri" w:hAnsi="Calibri" w:cs="Calibri"/>
          <w:sz w:val="22"/>
          <w:szCs w:val="22"/>
        </w:rPr>
        <w:t>DATE OF BIRTH:</w:t>
      </w:r>
      <w:r w:rsidRPr="006662E4">
        <w:rPr>
          <w:rFonts w:ascii="Calibri" w:hAnsi="Calibri" w:cs="Calibri"/>
          <w:sz w:val="22"/>
          <w:szCs w:val="22"/>
        </w:rPr>
        <w:tab/>
      </w:r>
      <w:r w:rsidR="00F72182" w:rsidRPr="006662E4">
        <w:rPr>
          <w:rFonts w:ascii="Calibri" w:hAnsi="Calibri" w:cs="Calibri"/>
          <w:sz w:val="22"/>
          <w:szCs w:val="22"/>
        </w:rPr>
        <w:tab/>
      </w:r>
      <w:r w:rsidR="00F72182" w:rsidRPr="006662E4">
        <w:rPr>
          <w:rFonts w:ascii="Calibri" w:hAnsi="Calibri" w:cs="Calibri"/>
          <w:sz w:val="22"/>
          <w:szCs w:val="22"/>
        </w:rPr>
        <w:tab/>
        <w:t>…………………………………………………………………………………………</w:t>
      </w:r>
      <w:r w:rsidRPr="006662E4">
        <w:rPr>
          <w:rFonts w:ascii="Calibri" w:hAnsi="Calibri" w:cs="Calibri"/>
          <w:sz w:val="22"/>
          <w:szCs w:val="22"/>
        </w:rPr>
        <w:t xml:space="preserve"> </w:t>
      </w:r>
    </w:p>
    <w:p w14:paraId="3FE9F23F" w14:textId="77777777" w:rsidR="00F72182" w:rsidRPr="006662E4" w:rsidRDefault="00F72182" w:rsidP="003215B0">
      <w:pPr>
        <w:jc w:val="both"/>
        <w:rPr>
          <w:rFonts w:ascii="Calibri" w:hAnsi="Calibri" w:cs="Calibri"/>
          <w:sz w:val="22"/>
          <w:szCs w:val="22"/>
        </w:rPr>
      </w:pPr>
    </w:p>
    <w:p w14:paraId="1F72F646" w14:textId="77777777" w:rsidR="00F72182" w:rsidRPr="006662E4" w:rsidRDefault="00F72182" w:rsidP="003215B0">
      <w:pPr>
        <w:jc w:val="both"/>
        <w:rPr>
          <w:rFonts w:ascii="Calibri" w:hAnsi="Calibri" w:cs="Calibri"/>
          <w:sz w:val="22"/>
          <w:szCs w:val="22"/>
        </w:rPr>
      </w:pPr>
    </w:p>
    <w:p w14:paraId="66B3AF8F" w14:textId="77777777" w:rsidR="003215B0" w:rsidRPr="006662E4" w:rsidRDefault="00B500FE" w:rsidP="003215B0">
      <w:pPr>
        <w:jc w:val="both"/>
        <w:rPr>
          <w:rFonts w:ascii="Calibri" w:hAnsi="Calibri" w:cs="Calibri"/>
          <w:sz w:val="22"/>
          <w:szCs w:val="22"/>
        </w:rPr>
      </w:pPr>
      <w:r w:rsidRPr="006662E4">
        <w:rPr>
          <w:rFonts w:ascii="Calibri" w:hAnsi="Calibri" w:cs="Calibri"/>
          <w:sz w:val="22"/>
          <w:szCs w:val="22"/>
        </w:rPr>
        <w:t>TERM TIME or ALL YEAR</w:t>
      </w:r>
      <w:r w:rsidR="00F72182" w:rsidRPr="006662E4">
        <w:rPr>
          <w:rFonts w:ascii="Calibri" w:hAnsi="Calibri" w:cs="Calibri"/>
          <w:sz w:val="22"/>
          <w:szCs w:val="22"/>
        </w:rPr>
        <w:t>:</w:t>
      </w:r>
      <w:r w:rsidR="00F72182" w:rsidRPr="006662E4">
        <w:rPr>
          <w:rFonts w:ascii="Calibri" w:hAnsi="Calibri" w:cs="Calibri"/>
          <w:sz w:val="22"/>
          <w:szCs w:val="22"/>
        </w:rPr>
        <w:tab/>
        <w:t>…………………………………………………………………………………………</w:t>
      </w:r>
    </w:p>
    <w:p w14:paraId="08CE6F91" w14:textId="77777777" w:rsidR="00F72182" w:rsidRPr="006662E4" w:rsidRDefault="00F72182" w:rsidP="003215B0">
      <w:pPr>
        <w:jc w:val="both"/>
        <w:rPr>
          <w:rFonts w:ascii="Calibri" w:hAnsi="Calibri" w:cs="Calibri"/>
          <w:sz w:val="22"/>
          <w:szCs w:val="22"/>
        </w:rPr>
      </w:pPr>
    </w:p>
    <w:p w14:paraId="61CDCEAD" w14:textId="77777777" w:rsidR="00F72182" w:rsidRPr="006662E4" w:rsidRDefault="00F72182" w:rsidP="003215B0">
      <w:pPr>
        <w:jc w:val="both"/>
        <w:rPr>
          <w:rFonts w:ascii="Calibri" w:hAnsi="Calibri" w:cs="Calibri"/>
          <w:sz w:val="22"/>
          <w:szCs w:val="22"/>
        </w:rPr>
      </w:pPr>
    </w:p>
    <w:p w14:paraId="6BB9E253" w14:textId="77777777" w:rsidR="007115E5" w:rsidRPr="006662E4" w:rsidRDefault="007115E5" w:rsidP="007115E5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559"/>
        <w:gridCol w:w="1559"/>
        <w:gridCol w:w="1701"/>
        <w:gridCol w:w="1701"/>
        <w:gridCol w:w="1560"/>
      </w:tblGrid>
      <w:tr w:rsidR="007115E5" w:rsidRPr="006662E4" w14:paraId="712AACAA" w14:textId="77777777" w:rsidTr="00FC71AD">
        <w:tc>
          <w:tcPr>
            <w:tcW w:w="2552" w:type="dxa"/>
          </w:tcPr>
          <w:p w14:paraId="23DE523C" w14:textId="77777777" w:rsidR="007115E5" w:rsidRPr="006662E4" w:rsidRDefault="007115E5" w:rsidP="007115E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7A7C290" w14:textId="77777777" w:rsidR="007115E5" w:rsidRPr="006662E4" w:rsidRDefault="007115E5" w:rsidP="00DF01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662E4">
              <w:rPr>
                <w:rFonts w:ascii="Calibri" w:hAnsi="Calibri" w:cs="Calibri"/>
                <w:sz w:val="22"/>
                <w:szCs w:val="22"/>
              </w:rPr>
              <w:t>MONDAY</w:t>
            </w:r>
          </w:p>
        </w:tc>
        <w:tc>
          <w:tcPr>
            <w:tcW w:w="1559" w:type="dxa"/>
          </w:tcPr>
          <w:p w14:paraId="4D23F217" w14:textId="77777777" w:rsidR="007115E5" w:rsidRPr="006662E4" w:rsidRDefault="007115E5" w:rsidP="00DF01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662E4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1701" w:type="dxa"/>
          </w:tcPr>
          <w:p w14:paraId="21E0FF51" w14:textId="77777777" w:rsidR="007115E5" w:rsidRPr="006662E4" w:rsidRDefault="007115E5" w:rsidP="00DF01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662E4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1701" w:type="dxa"/>
          </w:tcPr>
          <w:p w14:paraId="1156904F" w14:textId="77777777" w:rsidR="007115E5" w:rsidRPr="006662E4" w:rsidRDefault="007115E5" w:rsidP="00DF01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662E4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1560" w:type="dxa"/>
          </w:tcPr>
          <w:p w14:paraId="587A7205" w14:textId="77777777" w:rsidR="007115E5" w:rsidRPr="006662E4" w:rsidRDefault="007115E5" w:rsidP="00DF01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662E4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</w:tr>
      <w:tr w:rsidR="00DB4FF9" w:rsidRPr="006662E4" w14:paraId="46F672F0" w14:textId="77777777" w:rsidTr="00FC71AD">
        <w:tc>
          <w:tcPr>
            <w:tcW w:w="2552" w:type="dxa"/>
          </w:tcPr>
          <w:p w14:paraId="11EC4E9B" w14:textId="77777777" w:rsidR="00F72182" w:rsidRPr="006662E4" w:rsidRDefault="000B3D23" w:rsidP="00DB4FF9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6662E4">
              <w:rPr>
                <w:rFonts w:ascii="Calibri" w:hAnsi="Calibri" w:cs="Calibri"/>
                <w:b/>
                <w:bCs/>
                <w:sz w:val="20"/>
              </w:rPr>
              <w:t>BREAKFAST CLUB</w:t>
            </w:r>
          </w:p>
          <w:p w14:paraId="0E217951" w14:textId="77777777" w:rsidR="00DB4FF9" w:rsidRPr="006662E4" w:rsidRDefault="00DB4FF9" w:rsidP="00DB4FF9">
            <w:pPr>
              <w:rPr>
                <w:rFonts w:ascii="Calibri" w:hAnsi="Calibri" w:cs="Calibri"/>
                <w:sz w:val="18"/>
                <w:szCs w:val="18"/>
              </w:rPr>
            </w:pPr>
            <w:r w:rsidRPr="006662E4">
              <w:rPr>
                <w:rFonts w:ascii="Calibri" w:hAnsi="Calibri" w:cs="Calibri"/>
                <w:sz w:val="18"/>
                <w:szCs w:val="18"/>
              </w:rPr>
              <w:t>(7.30am-8.00am)</w:t>
            </w:r>
          </w:p>
          <w:p w14:paraId="3712A7C0" w14:textId="77777777" w:rsidR="000B3D23" w:rsidRPr="006662E4" w:rsidRDefault="000B3D23" w:rsidP="00DB4FF9">
            <w:pPr>
              <w:rPr>
                <w:rFonts w:ascii="Calibri" w:hAnsi="Calibri" w:cs="Calibri"/>
                <w:sz w:val="18"/>
                <w:szCs w:val="18"/>
              </w:rPr>
            </w:pPr>
            <w:r w:rsidRPr="006662E4">
              <w:rPr>
                <w:rFonts w:ascii="Calibri" w:hAnsi="Calibri" w:cs="Calibri"/>
                <w:sz w:val="18"/>
                <w:szCs w:val="18"/>
              </w:rPr>
              <w:t>£5.00</w:t>
            </w:r>
          </w:p>
          <w:p w14:paraId="52E56223" w14:textId="77777777" w:rsidR="00F72182" w:rsidRPr="006662E4" w:rsidRDefault="00F72182" w:rsidP="00DB4FF9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559" w:type="dxa"/>
          </w:tcPr>
          <w:p w14:paraId="07547A01" w14:textId="77777777" w:rsidR="00DB4FF9" w:rsidRPr="006662E4" w:rsidRDefault="00DB4FF9" w:rsidP="00DB4FF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043CB0F" w14:textId="77777777" w:rsidR="00DB4FF9" w:rsidRPr="006662E4" w:rsidRDefault="00DB4FF9" w:rsidP="00DB4FF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7459315" w14:textId="77777777" w:rsidR="00DB4FF9" w:rsidRPr="006662E4" w:rsidRDefault="00DB4FF9" w:rsidP="00DB4FF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537F28F" w14:textId="77777777" w:rsidR="00DB4FF9" w:rsidRPr="006662E4" w:rsidRDefault="00DB4FF9" w:rsidP="00DB4FF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DFB9E20" w14:textId="77777777" w:rsidR="00DB4FF9" w:rsidRPr="006662E4" w:rsidRDefault="00DB4FF9" w:rsidP="00DB4FF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F3DAC" w:rsidRPr="006662E4" w14:paraId="207A0E17" w14:textId="77777777" w:rsidTr="00FC71AD">
        <w:tc>
          <w:tcPr>
            <w:tcW w:w="2552" w:type="dxa"/>
          </w:tcPr>
          <w:p w14:paraId="347A69B9" w14:textId="77777777" w:rsidR="001F3DAC" w:rsidRPr="006662E4" w:rsidRDefault="001F3DAC" w:rsidP="001F3DAC">
            <w:pPr>
              <w:rPr>
                <w:rFonts w:ascii="Calibri" w:hAnsi="Calibri" w:cs="Calibri"/>
                <w:sz w:val="22"/>
                <w:szCs w:val="22"/>
              </w:rPr>
            </w:pPr>
            <w:r w:rsidRPr="006662E4">
              <w:rPr>
                <w:rFonts w:ascii="Calibri" w:hAnsi="Calibri" w:cs="Calibri"/>
                <w:sz w:val="22"/>
                <w:szCs w:val="22"/>
              </w:rPr>
              <w:t>MORNING</w:t>
            </w:r>
          </w:p>
          <w:p w14:paraId="5D8F7A5D" w14:textId="77777777" w:rsidR="001F3DAC" w:rsidRPr="006662E4" w:rsidRDefault="001F3DAC" w:rsidP="001F3DAC">
            <w:pPr>
              <w:rPr>
                <w:rFonts w:ascii="Calibri" w:hAnsi="Calibri" w:cs="Calibri"/>
                <w:sz w:val="18"/>
                <w:szCs w:val="18"/>
              </w:rPr>
            </w:pPr>
            <w:r w:rsidRPr="006662E4">
              <w:rPr>
                <w:rFonts w:ascii="Calibri" w:hAnsi="Calibri" w:cs="Calibri"/>
                <w:sz w:val="18"/>
                <w:szCs w:val="18"/>
              </w:rPr>
              <w:t>(8.</w:t>
            </w:r>
            <w:r w:rsidR="00F72182" w:rsidRPr="006662E4">
              <w:rPr>
                <w:rFonts w:ascii="Calibri" w:hAnsi="Calibri" w:cs="Calibri"/>
                <w:sz w:val="18"/>
                <w:szCs w:val="18"/>
              </w:rPr>
              <w:t>00</w:t>
            </w:r>
            <w:r w:rsidRPr="006662E4">
              <w:rPr>
                <w:rFonts w:ascii="Calibri" w:hAnsi="Calibri" w:cs="Calibri"/>
                <w:sz w:val="18"/>
                <w:szCs w:val="18"/>
              </w:rPr>
              <w:t>am-1.00pm)</w:t>
            </w:r>
          </w:p>
          <w:p w14:paraId="4CC868B4" w14:textId="77777777" w:rsidR="000B3D23" w:rsidRPr="006662E4" w:rsidRDefault="000B3D23" w:rsidP="001F3DAC">
            <w:pPr>
              <w:rPr>
                <w:rFonts w:ascii="Calibri" w:hAnsi="Calibri" w:cs="Calibri"/>
                <w:sz w:val="18"/>
                <w:szCs w:val="18"/>
              </w:rPr>
            </w:pPr>
            <w:r w:rsidRPr="006662E4">
              <w:rPr>
                <w:rFonts w:ascii="Calibri" w:hAnsi="Calibri" w:cs="Calibri"/>
                <w:sz w:val="18"/>
                <w:szCs w:val="18"/>
              </w:rPr>
              <w:t>£35</w:t>
            </w:r>
          </w:p>
          <w:p w14:paraId="70DF9E56" w14:textId="77777777" w:rsidR="00F72182" w:rsidRPr="006662E4" w:rsidRDefault="00F72182" w:rsidP="001F3DA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4E871BC" w14:textId="77777777" w:rsidR="001F3DAC" w:rsidRPr="006662E4" w:rsidRDefault="001F3DAC" w:rsidP="001F3DA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44A5D23" w14:textId="77777777" w:rsidR="001F3DAC" w:rsidRPr="006662E4" w:rsidRDefault="001F3DAC" w:rsidP="001F3DA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38610EB" w14:textId="77777777" w:rsidR="001F3DAC" w:rsidRPr="006662E4" w:rsidRDefault="001F3DAC" w:rsidP="004A7ED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37805D2" w14:textId="77777777" w:rsidR="001F3DAC" w:rsidRPr="006662E4" w:rsidRDefault="001F3DAC" w:rsidP="001F3DA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63F29E8" w14:textId="77777777" w:rsidR="001F3DAC" w:rsidRPr="006662E4" w:rsidRDefault="001F3DAC" w:rsidP="001F3DA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F3DAC" w:rsidRPr="006662E4" w14:paraId="7C0F54A5" w14:textId="77777777" w:rsidTr="00FC71AD">
        <w:tc>
          <w:tcPr>
            <w:tcW w:w="2552" w:type="dxa"/>
          </w:tcPr>
          <w:p w14:paraId="14F3B5E8" w14:textId="77777777" w:rsidR="001F3DAC" w:rsidRPr="006662E4" w:rsidRDefault="001F3DAC" w:rsidP="001F3DAC">
            <w:pPr>
              <w:rPr>
                <w:rFonts w:ascii="Calibri" w:hAnsi="Calibri" w:cs="Calibri"/>
                <w:sz w:val="22"/>
                <w:szCs w:val="22"/>
              </w:rPr>
            </w:pPr>
            <w:r w:rsidRPr="006662E4">
              <w:rPr>
                <w:rFonts w:ascii="Calibri" w:hAnsi="Calibri" w:cs="Calibri"/>
                <w:sz w:val="22"/>
                <w:szCs w:val="22"/>
              </w:rPr>
              <w:t>AFTERNOON</w:t>
            </w:r>
          </w:p>
          <w:p w14:paraId="443C560D" w14:textId="77777777" w:rsidR="00F72182" w:rsidRDefault="00F72182" w:rsidP="00F72182">
            <w:pPr>
              <w:rPr>
                <w:rFonts w:ascii="Calibri" w:hAnsi="Calibri" w:cs="Calibri"/>
                <w:sz w:val="18"/>
                <w:szCs w:val="18"/>
              </w:rPr>
            </w:pPr>
            <w:r w:rsidRPr="00F72182">
              <w:rPr>
                <w:rFonts w:ascii="Calibri" w:hAnsi="Calibri" w:cs="Calibri"/>
                <w:sz w:val="18"/>
                <w:szCs w:val="18"/>
              </w:rPr>
              <w:t>(1.</w:t>
            </w:r>
            <w:r>
              <w:rPr>
                <w:rFonts w:ascii="Calibri" w:hAnsi="Calibri" w:cs="Calibri"/>
                <w:sz w:val="18"/>
                <w:szCs w:val="18"/>
              </w:rPr>
              <w:t>00</w:t>
            </w:r>
            <w:r w:rsidRPr="00F72182">
              <w:rPr>
                <w:rFonts w:ascii="Calibri" w:hAnsi="Calibri" w:cs="Calibri"/>
                <w:sz w:val="18"/>
                <w:szCs w:val="18"/>
              </w:rPr>
              <w:t>pm-</w:t>
            </w:r>
            <w:r>
              <w:rPr>
                <w:rFonts w:ascii="Calibri" w:hAnsi="Calibri" w:cs="Calibri"/>
                <w:sz w:val="18"/>
                <w:szCs w:val="18"/>
              </w:rPr>
              <w:t>6.00</w:t>
            </w:r>
            <w:r w:rsidRPr="00F72182">
              <w:rPr>
                <w:rFonts w:ascii="Calibri" w:hAnsi="Calibri" w:cs="Calibri"/>
                <w:sz w:val="18"/>
                <w:szCs w:val="18"/>
              </w:rPr>
              <w:t>pm)</w:t>
            </w:r>
          </w:p>
          <w:p w14:paraId="4B947EDA" w14:textId="77777777" w:rsidR="000B3D23" w:rsidRDefault="000B3D23" w:rsidP="00F7218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£35</w:t>
            </w:r>
          </w:p>
          <w:p w14:paraId="3B7B4B86" w14:textId="77777777" w:rsidR="00F72182" w:rsidRPr="006662E4" w:rsidRDefault="00F72182" w:rsidP="001F3DA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A0FF5F2" w14:textId="77777777" w:rsidR="001F3DAC" w:rsidRPr="006662E4" w:rsidRDefault="001F3DAC" w:rsidP="00876AB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630AD66" w14:textId="77777777" w:rsidR="00F842E8" w:rsidRPr="006662E4" w:rsidRDefault="00F842E8" w:rsidP="00F842E8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1829076" w14:textId="77777777" w:rsidR="001F3DAC" w:rsidRPr="006662E4" w:rsidRDefault="001F3DAC" w:rsidP="001F3DA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BA226A1" w14:textId="77777777" w:rsidR="001F3DAC" w:rsidRPr="006662E4" w:rsidRDefault="001F3DAC" w:rsidP="001F3DA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60" w:type="dxa"/>
          </w:tcPr>
          <w:p w14:paraId="17AD93B2" w14:textId="77777777" w:rsidR="001F3DAC" w:rsidRPr="006662E4" w:rsidRDefault="001F3DAC" w:rsidP="001F3DA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F3DAC" w:rsidRPr="006662E4" w14:paraId="7BA8058C" w14:textId="77777777" w:rsidTr="00FC71AD">
        <w:tc>
          <w:tcPr>
            <w:tcW w:w="2552" w:type="dxa"/>
          </w:tcPr>
          <w:p w14:paraId="6BA71DA6" w14:textId="77777777" w:rsidR="004E118A" w:rsidRPr="004E118A" w:rsidRDefault="004E118A" w:rsidP="004E118A">
            <w:pPr>
              <w:rPr>
                <w:rFonts w:ascii="Calibri" w:hAnsi="Calibri" w:cs="Calibri"/>
                <w:sz w:val="22"/>
                <w:szCs w:val="22"/>
              </w:rPr>
            </w:pPr>
            <w:r w:rsidRPr="004E118A">
              <w:rPr>
                <w:rFonts w:ascii="Calibri" w:hAnsi="Calibri" w:cs="Calibri"/>
                <w:sz w:val="22"/>
                <w:szCs w:val="22"/>
              </w:rPr>
              <w:t>AFTERNOON</w:t>
            </w:r>
          </w:p>
          <w:p w14:paraId="53488C6B" w14:textId="77777777" w:rsidR="004E118A" w:rsidRDefault="004E118A" w:rsidP="004E118A">
            <w:pPr>
              <w:rPr>
                <w:rFonts w:ascii="Calibri" w:hAnsi="Calibri" w:cs="Calibri"/>
                <w:sz w:val="18"/>
                <w:szCs w:val="18"/>
              </w:rPr>
            </w:pPr>
            <w:r w:rsidRPr="00F72182">
              <w:rPr>
                <w:rFonts w:ascii="Calibri" w:hAnsi="Calibri" w:cs="Calibri"/>
                <w:sz w:val="18"/>
                <w:szCs w:val="18"/>
              </w:rPr>
              <w:t>(1.</w:t>
            </w:r>
            <w:r>
              <w:rPr>
                <w:rFonts w:ascii="Calibri" w:hAnsi="Calibri" w:cs="Calibri"/>
                <w:sz w:val="18"/>
                <w:szCs w:val="18"/>
              </w:rPr>
              <w:t>00</w:t>
            </w:r>
            <w:r w:rsidRPr="00F72182">
              <w:rPr>
                <w:rFonts w:ascii="Calibri" w:hAnsi="Calibri" w:cs="Calibri"/>
                <w:sz w:val="18"/>
                <w:szCs w:val="18"/>
              </w:rPr>
              <w:t>pm-</w:t>
            </w:r>
            <w:r>
              <w:rPr>
                <w:rFonts w:ascii="Calibri" w:hAnsi="Calibri" w:cs="Calibri"/>
                <w:sz w:val="18"/>
                <w:szCs w:val="18"/>
              </w:rPr>
              <w:t>4.00</w:t>
            </w:r>
            <w:r w:rsidRPr="00F72182">
              <w:rPr>
                <w:rFonts w:ascii="Calibri" w:hAnsi="Calibri" w:cs="Calibri"/>
                <w:sz w:val="18"/>
                <w:szCs w:val="18"/>
              </w:rPr>
              <w:t>pm)</w:t>
            </w:r>
          </w:p>
          <w:p w14:paraId="59632BC9" w14:textId="77777777" w:rsidR="000B3D23" w:rsidRDefault="000B3D23" w:rsidP="004E118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£2</w:t>
            </w:r>
            <w:r w:rsidR="000E0F7D">
              <w:rPr>
                <w:rFonts w:ascii="Calibri" w:hAnsi="Calibri" w:cs="Calibri"/>
                <w:sz w:val="18"/>
                <w:szCs w:val="18"/>
              </w:rPr>
              <w:t>1</w:t>
            </w:r>
          </w:p>
          <w:p w14:paraId="0DE4B5B7" w14:textId="77777777" w:rsidR="00F72182" w:rsidRPr="006662E4" w:rsidRDefault="00F72182" w:rsidP="001F3DA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6204FF1" w14:textId="77777777" w:rsidR="001F3DAC" w:rsidRPr="006662E4" w:rsidRDefault="001F3DAC" w:rsidP="001F3DA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DBF0D7D" w14:textId="77777777" w:rsidR="001F3DAC" w:rsidRPr="006662E4" w:rsidRDefault="001F3DAC" w:rsidP="001F3DA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B62F1B3" w14:textId="77777777" w:rsidR="001F3DAC" w:rsidRPr="006662E4" w:rsidRDefault="001F3DAC" w:rsidP="001F3DA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2F2C34E" w14:textId="77777777" w:rsidR="001F3DAC" w:rsidRPr="006662E4" w:rsidRDefault="001F3DAC" w:rsidP="001F3DA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680A4E5D" w14:textId="77777777" w:rsidR="001F3DAC" w:rsidRPr="006662E4" w:rsidRDefault="001F3DAC" w:rsidP="001F3DA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F3DAC" w:rsidRPr="006662E4" w14:paraId="2677674E" w14:textId="77777777" w:rsidTr="00FC71AD">
        <w:tc>
          <w:tcPr>
            <w:tcW w:w="2552" w:type="dxa"/>
          </w:tcPr>
          <w:p w14:paraId="088FAE4C" w14:textId="77777777" w:rsidR="00F72182" w:rsidRPr="00F72182" w:rsidRDefault="00F72182" w:rsidP="00F72182">
            <w:pPr>
              <w:rPr>
                <w:rFonts w:ascii="Calibri" w:hAnsi="Calibri" w:cs="Calibri"/>
                <w:sz w:val="22"/>
                <w:szCs w:val="22"/>
              </w:rPr>
            </w:pPr>
            <w:r w:rsidRPr="00F72182">
              <w:rPr>
                <w:rFonts w:ascii="Calibri" w:hAnsi="Calibri" w:cs="Calibri"/>
                <w:sz w:val="22"/>
                <w:szCs w:val="22"/>
              </w:rPr>
              <w:t>ALL DAY</w:t>
            </w:r>
          </w:p>
          <w:p w14:paraId="14042743" w14:textId="77777777" w:rsidR="00F72182" w:rsidRDefault="00F72182" w:rsidP="00F72182">
            <w:pPr>
              <w:rPr>
                <w:rFonts w:ascii="Calibri" w:hAnsi="Calibri" w:cs="Calibri"/>
                <w:sz w:val="18"/>
                <w:szCs w:val="18"/>
              </w:rPr>
            </w:pPr>
            <w:r w:rsidRPr="00F72182">
              <w:rPr>
                <w:rFonts w:ascii="Calibri" w:hAnsi="Calibri" w:cs="Calibri"/>
                <w:sz w:val="18"/>
                <w:szCs w:val="18"/>
              </w:rPr>
              <w:t>(8.00am-6.00pm)</w:t>
            </w:r>
          </w:p>
          <w:p w14:paraId="6F83CE19" w14:textId="77777777" w:rsidR="000B3D23" w:rsidRPr="00F72182" w:rsidRDefault="000B3D23" w:rsidP="00F7218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£60</w:t>
            </w:r>
          </w:p>
          <w:p w14:paraId="19219836" w14:textId="77777777" w:rsidR="001F3DAC" w:rsidRPr="006662E4" w:rsidRDefault="001F3DAC" w:rsidP="001F3DA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96FEF7D" w14:textId="77777777" w:rsidR="001F3DAC" w:rsidRPr="006662E4" w:rsidRDefault="001F3DAC" w:rsidP="001F3DA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194DBDC" w14:textId="77777777" w:rsidR="001F3DAC" w:rsidRPr="006662E4" w:rsidRDefault="001F3DAC" w:rsidP="001F3DA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69D0D3C" w14:textId="77777777" w:rsidR="001F3DAC" w:rsidRPr="006662E4" w:rsidRDefault="001F3DAC" w:rsidP="001F3DA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4CD245A" w14:textId="77777777" w:rsidR="001F3DAC" w:rsidRPr="006662E4" w:rsidRDefault="001F3DAC" w:rsidP="001F3DA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231BE67" w14:textId="77777777" w:rsidR="001F3DAC" w:rsidRPr="006662E4" w:rsidRDefault="001F3DAC" w:rsidP="001F3DA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B3D23" w:rsidRPr="006662E4" w14:paraId="7F3DAAB6" w14:textId="77777777" w:rsidTr="00FC71AD">
        <w:tc>
          <w:tcPr>
            <w:tcW w:w="2552" w:type="dxa"/>
          </w:tcPr>
          <w:p w14:paraId="6BB84EB5" w14:textId="77777777" w:rsidR="000B3D23" w:rsidRPr="00F72182" w:rsidRDefault="000B3D23" w:rsidP="000B3D23">
            <w:pPr>
              <w:rPr>
                <w:rFonts w:ascii="Calibri" w:hAnsi="Calibri" w:cs="Calibri"/>
                <w:sz w:val="22"/>
                <w:szCs w:val="22"/>
              </w:rPr>
            </w:pPr>
            <w:r w:rsidRPr="00F72182">
              <w:rPr>
                <w:rFonts w:ascii="Calibri" w:hAnsi="Calibri" w:cs="Calibri"/>
                <w:sz w:val="22"/>
                <w:szCs w:val="22"/>
              </w:rPr>
              <w:t>ALL DAY</w:t>
            </w:r>
          </w:p>
          <w:p w14:paraId="65E41094" w14:textId="77777777" w:rsidR="000B3D23" w:rsidRDefault="000B3D23" w:rsidP="000B3D23">
            <w:pPr>
              <w:rPr>
                <w:rFonts w:ascii="Calibri" w:hAnsi="Calibri" w:cs="Calibri"/>
                <w:sz w:val="18"/>
                <w:szCs w:val="18"/>
              </w:rPr>
            </w:pPr>
            <w:r w:rsidRPr="00F72182">
              <w:rPr>
                <w:rFonts w:ascii="Calibri" w:hAnsi="Calibri" w:cs="Calibri"/>
                <w:sz w:val="18"/>
                <w:szCs w:val="18"/>
              </w:rPr>
              <w:t>(8.00am-</w:t>
            </w:r>
            <w:r>
              <w:rPr>
                <w:rFonts w:ascii="Calibri" w:hAnsi="Calibri" w:cs="Calibri"/>
                <w:sz w:val="18"/>
                <w:szCs w:val="18"/>
              </w:rPr>
              <w:t>4</w:t>
            </w:r>
            <w:r w:rsidRPr="00F72182">
              <w:rPr>
                <w:rFonts w:ascii="Calibri" w:hAnsi="Calibri" w:cs="Calibri"/>
                <w:sz w:val="18"/>
                <w:szCs w:val="18"/>
              </w:rPr>
              <w:t>.00pm)</w:t>
            </w:r>
          </w:p>
          <w:p w14:paraId="4305E87B" w14:textId="77777777" w:rsidR="00B500FE" w:rsidRPr="00F72182" w:rsidRDefault="00B500FE" w:rsidP="000B3D2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£5</w:t>
            </w:r>
            <w:r w:rsidR="000E0F7D">
              <w:rPr>
                <w:rFonts w:ascii="Calibri" w:hAnsi="Calibri" w:cs="Calibri"/>
                <w:sz w:val="18"/>
                <w:szCs w:val="18"/>
              </w:rPr>
              <w:t>6</w:t>
            </w:r>
          </w:p>
          <w:p w14:paraId="36FEB5B0" w14:textId="77777777" w:rsidR="000B3D23" w:rsidRPr="00F72182" w:rsidRDefault="000B3D23" w:rsidP="00F7218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0D7AA69" w14:textId="77777777" w:rsidR="000B3D23" w:rsidRPr="006662E4" w:rsidRDefault="000B3D23" w:rsidP="001F3DA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196D064" w14:textId="77777777" w:rsidR="000B3D23" w:rsidRPr="006662E4" w:rsidRDefault="000B3D23" w:rsidP="001F3DA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4FF1C98" w14:textId="77777777" w:rsidR="000B3D23" w:rsidRPr="006662E4" w:rsidRDefault="000B3D23" w:rsidP="001F3DA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D072C0D" w14:textId="77777777" w:rsidR="000B3D23" w:rsidRPr="006662E4" w:rsidRDefault="000B3D23" w:rsidP="001F3DA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8A21919" w14:textId="77777777" w:rsidR="000B3D23" w:rsidRPr="006662E4" w:rsidRDefault="000B3D23" w:rsidP="001F3DA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BD18F9B" w14:textId="77777777" w:rsidR="007115E5" w:rsidRPr="006662E4" w:rsidRDefault="007115E5" w:rsidP="007115E5">
      <w:pPr>
        <w:jc w:val="both"/>
        <w:rPr>
          <w:rFonts w:ascii="Calibri" w:hAnsi="Calibri" w:cs="Calibri"/>
          <w:sz w:val="22"/>
          <w:szCs w:val="22"/>
        </w:rPr>
      </w:pPr>
    </w:p>
    <w:p w14:paraId="238601FE" w14:textId="77777777" w:rsidR="004E118A" w:rsidRPr="006662E4" w:rsidRDefault="004E118A" w:rsidP="00BF1B36">
      <w:pPr>
        <w:jc w:val="both"/>
        <w:rPr>
          <w:rFonts w:ascii="Calibri" w:hAnsi="Calibri" w:cs="Calibri"/>
          <w:sz w:val="22"/>
          <w:szCs w:val="22"/>
        </w:rPr>
      </w:pPr>
    </w:p>
    <w:p w14:paraId="0F3CABC7" w14:textId="77777777" w:rsidR="004E118A" w:rsidRPr="006662E4" w:rsidRDefault="004E118A" w:rsidP="00BF1B36">
      <w:pPr>
        <w:jc w:val="both"/>
        <w:rPr>
          <w:rFonts w:ascii="Calibri" w:hAnsi="Calibri" w:cs="Calibri"/>
          <w:sz w:val="22"/>
          <w:szCs w:val="22"/>
        </w:rPr>
      </w:pPr>
    </w:p>
    <w:p w14:paraId="5B08B5D1" w14:textId="77777777" w:rsidR="004E118A" w:rsidRPr="006662E4" w:rsidRDefault="004E118A" w:rsidP="00BF1B36">
      <w:pPr>
        <w:jc w:val="both"/>
        <w:rPr>
          <w:rFonts w:ascii="Calibri" w:hAnsi="Calibri" w:cs="Calibri"/>
          <w:sz w:val="22"/>
          <w:szCs w:val="22"/>
        </w:rPr>
      </w:pPr>
    </w:p>
    <w:p w14:paraId="2FC16267" w14:textId="77777777" w:rsidR="0010357B" w:rsidRPr="006662E4" w:rsidRDefault="007115E5" w:rsidP="00BF1B36">
      <w:pPr>
        <w:jc w:val="both"/>
        <w:rPr>
          <w:rFonts w:ascii="Calibri" w:hAnsi="Calibri" w:cs="Calibri"/>
          <w:sz w:val="22"/>
          <w:szCs w:val="22"/>
        </w:rPr>
      </w:pPr>
      <w:r w:rsidRPr="006662E4">
        <w:rPr>
          <w:rFonts w:ascii="Calibri" w:hAnsi="Calibri" w:cs="Calibri"/>
          <w:sz w:val="22"/>
          <w:szCs w:val="22"/>
        </w:rPr>
        <w:t>Please tick appropriate box / boxes</w:t>
      </w:r>
    </w:p>
    <w:p w14:paraId="2EFE7731" w14:textId="4B54229F" w:rsidR="62E2A958" w:rsidRDefault="62E2A958" w:rsidP="62E2A958">
      <w:pPr>
        <w:rPr>
          <w:rFonts w:ascii="Calibri" w:hAnsi="Calibri"/>
          <w:b/>
          <w:bCs/>
          <w:color w:val="4472C4" w:themeColor="accent1"/>
          <w:sz w:val="28"/>
          <w:szCs w:val="28"/>
        </w:rPr>
      </w:pPr>
    </w:p>
    <w:sectPr w:rsidR="62E2A958" w:rsidSect="00876ABE">
      <w:pgSz w:w="11907" w:h="16840"/>
      <w:pgMar w:top="1134" w:right="1134" w:bottom="567" w:left="1134" w:header="720" w:footer="720" w:gutter="0"/>
      <w:cols w:space="720"/>
      <w:docGrid w:linePitch="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DE5DE6"/>
    <w:multiLevelType w:val="hybridMultilevel"/>
    <w:tmpl w:val="16FE72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3642"/>
    <w:multiLevelType w:val="hybridMultilevel"/>
    <w:tmpl w:val="91366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E4239A"/>
    <w:multiLevelType w:val="hybridMultilevel"/>
    <w:tmpl w:val="FC528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919"/>
    <w:rsid w:val="000005CD"/>
    <w:rsid w:val="00013EAF"/>
    <w:rsid w:val="000247D9"/>
    <w:rsid w:val="0006124A"/>
    <w:rsid w:val="00062F9A"/>
    <w:rsid w:val="0007414D"/>
    <w:rsid w:val="00077326"/>
    <w:rsid w:val="00083ED9"/>
    <w:rsid w:val="00087679"/>
    <w:rsid w:val="000B2335"/>
    <w:rsid w:val="000B36EA"/>
    <w:rsid w:val="000B3D23"/>
    <w:rsid w:val="000D52DA"/>
    <w:rsid w:val="000E0F7D"/>
    <w:rsid w:val="000F3C0C"/>
    <w:rsid w:val="0010357B"/>
    <w:rsid w:val="00112069"/>
    <w:rsid w:val="00117702"/>
    <w:rsid w:val="00126EAD"/>
    <w:rsid w:val="00183EA6"/>
    <w:rsid w:val="001A62CD"/>
    <w:rsid w:val="001B090C"/>
    <w:rsid w:val="001E1F51"/>
    <w:rsid w:val="001F3DAC"/>
    <w:rsid w:val="001F7FA9"/>
    <w:rsid w:val="00226423"/>
    <w:rsid w:val="00240AD0"/>
    <w:rsid w:val="002414CF"/>
    <w:rsid w:val="00245D01"/>
    <w:rsid w:val="00254741"/>
    <w:rsid w:val="00273D15"/>
    <w:rsid w:val="00274B90"/>
    <w:rsid w:val="00286486"/>
    <w:rsid w:val="002967F2"/>
    <w:rsid w:val="002A2064"/>
    <w:rsid w:val="002C3AEF"/>
    <w:rsid w:val="002D1BB9"/>
    <w:rsid w:val="002D3ECE"/>
    <w:rsid w:val="002D43B5"/>
    <w:rsid w:val="002D4FA1"/>
    <w:rsid w:val="002D54BC"/>
    <w:rsid w:val="00314E83"/>
    <w:rsid w:val="003215B0"/>
    <w:rsid w:val="003354B8"/>
    <w:rsid w:val="0034213A"/>
    <w:rsid w:val="00363E71"/>
    <w:rsid w:val="003704FC"/>
    <w:rsid w:val="003876A6"/>
    <w:rsid w:val="003A0E0E"/>
    <w:rsid w:val="003C3803"/>
    <w:rsid w:val="003C4CE9"/>
    <w:rsid w:val="003F1A99"/>
    <w:rsid w:val="003F4D9E"/>
    <w:rsid w:val="00405F7A"/>
    <w:rsid w:val="00431273"/>
    <w:rsid w:val="004372DA"/>
    <w:rsid w:val="00446451"/>
    <w:rsid w:val="004605EF"/>
    <w:rsid w:val="0046327B"/>
    <w:rsid w:val="00495EAE"/>
    <w:rsid w:val="004979E1"/>
    <w:rsid w:val="004A7EDF"/>
    <w:rsid w:val="004B16CE"/>
    <w:rsid w:val="004B26ED"/>
    <w:rsid w:val="004E118A"/>
    <w:rsid w:val="00510CBF"/>
    <w:rsid w:val="00522252"/>
    <w:rsid w:val="00527FD8"/>
    <w:rsid w:val="00566FB1"/>
    <w:rsid w:val="005C0147"/>
    <w:rsid w:val="005D433F"/>
    <w:rsid w:val="005D5627"/>
    <w:rsid w:val="006077A9"/>
    <w:rsid w:val="006616D8"/>
    <w:rsid w:val="006662E4"/>
    <w:rsid w:val="00697E4A"/>
    <w:rsid w:val="006C261C"/>
    <w:rsid w:val="006C34F2"/>
    <w:rsid w:val="006E055A"/>
    <w:rsid w:val="006F5CED"/>
    <w:rsid w:val="00706185"/>
    <w:rsid w:val="007115E5"/>
    <w:rsid w:val="00736101"/>
    <w:rsid w:val="00750600"/>
    <w:rsid w:val="00791BD1"/>
    <w:rsid w:val="007C25EF"/>
    <w:rsid w:val="00850076"/>
    <w:rsid w:val="00871631"/>
    <w:rsid w:val="00876ABE"/>
    <w:rsid w:val="0088624B"/>
    <w:rsid w:val="008C1770"/>
    <w:rsid w:val="008C47D7"/>
    <w:rsid w:val="008E4186"/>
    <w:rsid w:val="008E53F3"/>
    <w:rsid w:val="008F018B"/>
    <w:rsid w:val="00912885"/>
    <w:rsid w:val="00914392"/>
    <w:rsid w:val="0091666C"/>
    <w:rsid w:val="00961AC9"/>
    <w:rsid w:val="0097304C"/>
    <w:rsid w:val="00983D51"/>
    <w:rsid w:val="009A0828"/>
    <w:rsid w:val="009D4919"/>
    <w:rsid w:val="00A32640"/>
    <w:rsid w:val="00A44AFF"/>
    <w:rsid w:val="00A57B9E"/>
    <w:rsid w:val="00A636DC"/>
    <w:rsid w:val="00AA3229"/>
    <w:rsid w:val="00B14B66"/>
    <w:rsid w:val="00B20D89"/>
    <w:rsid w:val="00B20F6C"/>
    <w:rsid w:val="00B27146"/>
    <w:rsid w:val="00B500FE"/>
    <w:rsid w:val="00B51339"/>
    <w:rsid w:val="00B6323F"/>
    <w:rsid w:val="00B70910"/>
    <w:rsid w:val="00B91F70"/>
    <w:rsid w:val="00BA4F0A"/>
    <w:rsid w:val="00BD6506"/>
    <w:rsid w:val="00BF1B36"/>
    <w:rsid w:val="00C1007C"/>
    <w:rsid w:val="00C15E8B"/>
    <w:rsid w:val="00C17698"/>
    <w:rsid w:val="00C23039"/>
    <w:rsid w:val="00C55CC4"/>
    <w:rsid w:val="00D262BF"/>
    <w:rsid w:val="00D342B1"/>
    <w:rsid w:val="00D861E1"/>
    <w:rsid w:val="00DB4FF9"/>
    <w:rsid w:val="00DB6B21"/>
    <w:rsid w:val="00DD3654"/>
    <w:rsid w:val="00DE386D"/>
    <w:rsid w:val="00DF0144"/>
    <w:rsid w:val="00E253CC"/>
    <w:rsid w:val="00E644C5"/>
    <w:rsid w:val="00E74EAE"/>
    <w:rsid w:val="00ED2C60"/>
    <w:rsid w:val="00EF39A2"/>
    <w:rsid w:val="00EF5E8F"/>
    <w:rsid w:val="00F12548"/>
    <w:rsid w:val="00F200FC"/>
    <w:rsid w:val="00F24272"/>
    <w:rsid w:val="00F40587"/>
    <w:rsid w:val="00F43EF0"/>
    <w:rsid w:val="00F72182"/>
    <w:rsid w:val="00F80AF1"/>
    <w:rsid w:val="00F842E8"/>
    <w:rsid w:val="00FB3802"/>
    <w:rsid w:val="00FC71AD"/>
    <w:rsid w:val="03B1CA9F"/>
    <w:rsid w:val="04D12F2A"/>
    <w:rsid w:val="05B6B618"/>
    <w:rsid w:val="0C65A279"/>
    <w:rsid w:val="0FC4EF38"/>
    <w:rsid w:val="117AA614"/>
    <w:rsid w:val="12183BC6"/>
    <w:rsid w:val="17FB4AF4"/>
    <w:rsid w:val="1AA95CC1"/>
    <w:rsid w:val="1B17E44C"/>
    <w:rsid w:val="1B75112F"/>
    <w:rsid w:val="1FB9D334"/>
    <w:rsid w:val="209C0643"/>
    <w:rsid w:val="20CB5EFB"/>
    <w:rsid w:val="21E364B2"/>
    <w:rsid w:val="2444B1D2"/>
    <w:rsid w:val="25904696"/>
    <w:rsid w:val="2A41CD63"/>
    <w:rsid w:val="2AAEE05A"/>
    <w:rsid w:val="30A127A0"/>
    <w:rsid w:val="34B42278"/>
    <w:rsid w:val="3864526C"/>
    <w:rsid w:val="38AC0A34"/>
    <w:rsid w:val="3D5CD252"/>
    <w:rsid w:val="3FD9E100"/>
    <w:rsid w:val="4000EE22"/>
    <w:rsid w:val="4065E6D5"/>
    <w:rsid w:val="430A14F1"/>
    <w:rsid w:val="436EA2C9"/>
    <w:rsid w:val="46CB29EE"/>
    <w:rsid w:val="477D67C5"/>
    <w:rsid w:val="4BA2E8D1"/>
    <w:rsid w:val="54ACB024"/>
    <w:rsid w:val="57672C16"/>
    <w:rsid w:val="584AD293"/>
    <w:rsid w:val="588D42CF"/>
    <w:rsid w:val="58BA4927"/>
    <w:rsid w:val="5B3013C8"/>
    <w:rsid w:val="5B52B5EA"/>
    <w:rsid w:val="5B89E288"/>
    <w:rsid w:val="5BA220A8"/>
    <w:rsid w:val="5CB54A6A"/>
    <w:rsid w:val="5E8CE52B"/>
    <w:rsid w:val="611467EF"/>
    <w:rsid w:val="62D35359"/>
    <w:rsid w:val="62E2A958"/>
    <w:rsid w:val="6371F3E9"/>
    <w:rsid w:val="649CAC66"/>
    <w:rsid w:val="658EBC13"/>
    <w:rsid w:val="6EB8C129"/>
    <w:rsid w:val="7536182B"/>
    <w:rsid w:val="77D5C066"/>
    <w:rsid w:val="7A35560B"/>
    <w:rsid w:val="7B6363BF"/>
    <w:rsid w:val="7BB3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7E9FA2"/>
  <w15:chartTrackingRefBased/>
  <w15:docId w15:val="{EAFEF057-D1EF-46A0-81CE-65914191F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26EAD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4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372D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363E71"/>
    <w:pPr>
      <w:spacing w:before="100" w:beforeAutospacing="1" w:after="119"/>
    </w:pPr>
    <w:rPr>
      <w:lang w:val="en-US"/>
    </w:rPr>
  </w:style>
  <w:style w:type="character" w:styleId="Hyperlink">
    <w:name w:val="Hyperlink"/>
    <w:rsid w:val="008F018B"/>
    <w:rPr>
      <w:color w:val="0000FF"/>
      <w:u w:val="single"/>
    </w:rPr>
  </w:style>
  <w:style w:type="character" w:customStyle="1" w:styleId="Heading8Char">
    <w:name w:val="Heading 8 Char"/>
    <w:link w:val="Heading8"/>
    <w:semiHidden/>
    <w:rsid w:val="00126EAD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3264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8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file:///C:\My%20Documents\logo%20head\schoollogoJPEG.jp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E0A86AAE1E364C8B724C618737A0C6" ma:contentTypeVersion="13" ma:contentTypeDescription="Create a new document." ma:contentTypeScope="" ma:versionID="ed07b02ab34d78886d107f75c8ce507b">
  <xsd:schema xmlns:xsd="http://www.w3.org/2001/XMLSchema" xmlns:xs="http://www.w3.org/2001/XMLSchema" xmlns:p="http://schemas.microsoft.com/office/2006/metadata/properties" xmlns:ns3="2a929e7e-e197-419b-94c9-7b841679e7bd" xmlns:ns4="58b8d67c-9dd5-4aa9-b335-d79d7a084c5e" targetNamespace="http://schemas.microsoft.com/office/2006/metadata/properties" ma:root="true" ma:fieldsID="a5d5e344a0bf4e4682d1a58d96842c0d" ns3:_="" ns4:_="">
    <xsd:import namespace="2a929e7e-e197-419b-94c9-7b841679e7bd"/>
    <xsd:import namespace="58b8d67c-9dd5-4aa9-b335-d79d7a084c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29e7e-e197-419b-94c9-7b841679e7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b8d67c-9dd5-4aa9-b335-d79d7a084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9E6836-9834-4D1C-80E1-2280B585CB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9598CD-9F42-4689-8751-F1A088C8D7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BDFB66-0961-45DD-84F2-10234662E0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929e7e-e197-419b-94c9-7b841679e7bd"/>
    <ds:schemaRef ds:uri="58b8d67c-9dd5-4aa9-b335-d79d7a084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2964F3-6A8A-480B-AD73-EF31CB768228}">
  <ds:schemaRefs>
    <ds:schemaRef ds:uri="http://purl.org/dc/elements/1.1/"/>
    <ds:schemaRef ds:uri="http://schemas.openxmlformats.org/package/2006/metadata/core-properties"/>
    <ds:schemaRef ds:uri="58b8d67c-9dd5-4aa9-b335-d79d7a084c5e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2a929e7e-e197-419b-94c9-7b841679e7bd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728</Characters>
  <Application>Microsoft Office Word</Application>
  <DocSecurity>0</DocSecurity>
  <Lines>14</Lines>
  <Paragraphs>4</Paragraphs>
  <ScaleCrop>false</ScaleCrop>
  <Company>South Lee School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1</dc:creator>
  <cp:keywords/>
  <cp:lastModifiedBy>Rachael Sharpe</cp:lastModifiedBy>
  <cp:revision>2</cp:revision>
  <cp:lastPrinted>2020-10-07T14:31:00Z</cp:lastPrinted>
  <dcterms:created xsi:type="dcterms:W3CDTF">2021-02-19T12:19:00Z</dcterms:created>
  <dcterms:modified xsi:type="dcterms:W3CDTF">2021-02-19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E0A86AAE1E364C8B724C618737A0C6</vt:lpwstr>
  </property>
</Properties>
</file>